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B0D8D" w14:textId="46940C79" w:rsidR="00FB6195" w:rsidRPr="00B96984" w:rsidRDefault="00FB6195" w:rsidP="00FB6195">
      <w:pPr>
        <w:tabs>
          <w:tab w:val="left" w:pos="7350"/>
        </w:tabs>
        <w:jc w:val="left"/>
        <w:rPr>
          <w:b/>
          <w:bCs/>
          <w:sz w:val="24"/>
          <w:szCs w:val="24"/>
        </w:rPr>
      </w:pPr>
      <w:r w:rsidRPr="00B96984">
        <w:rPr>
          <w:b/>
          <w:bCs/>
          <w:sz w:val="24"/>
          <w:szCs w:val="24"/>
        </w:rPr>
        <w:t xml:space="preserve">Thursday, March </w:t>
      </w:r>
      <w:r w:rsidR="00B96984" w:rsidRPr="00B96984">
        <w:rPr>
          <w:b/>
          <w:bCs/>
          <w:sz w:val="24"/>
          <w:szCs w:val="24"/>
        </w:rPr>
        <w:t>26</w:t>
      </w:r>
      <w:r w:rsidR="00A83ADA" w:rsidRPr="00B96984">
        <w:rPr>
          <w:b/>
          <w:bCs/>
          <w:sz w:val="24"/>
          <w:szCs w:val="24"/>
        </w:rPr>
        <w:t>th</w:t>
      </w: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2160"/>
        <w:gridCol w:w="5670"/>
        <w:gridCol w:w="2700"/>
      </w:tblGrid>
      <w:tr w:rsidR="00B96984" w:rsidRPr="00596179" w14:paraId="115BDD21" w14:textId="2453C843" w:rsidTr="00B96984">
        <w:trPr>
          <w:trHeight w:val="933"/>
        </w:trPr>
        <w:tc>
          <w:tcPr>
            <w:tcW w:w="2160" w:type="dxa"/>
          </w:tcPr>
          <w:p w14:paraId="5E5DF614" w14:textId="5643A4DA" w:rsidR="00B96984" w:rsidRPr="00596179" w:rsidRDefault="00B96984" w:rsidP="00692BF2">
            <w:pPr>
              <w:tabs>
                <w:tab w:val="left" w:pos="73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-8:00PM</w:t>
            </w:r>
          </w:p>
        </w:tc>
        <w:tc>
          <w:tcPr>
            <w:tcW w:w="5670" w:type="dxa"/>
          </w:tcPr>
          <w:p w14:paraId="61E74F0E" w14:textId="2F64F550" w:rsidR="00B96984" w:rsidRPr="00B96984" w:rsidRDefault="00B96984" w:rsidP="00B96984">
            <w:pPr>
              <w:tabs>
                <w:tab w:val="left" w:pos="735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Kick-</w:t>
            </w:r>
            <w:proofErr w:type="gramStart"/>
            <w:r>
              <w:rPr>
                <w:b/>
                <w:bCs/>
                <w:sz w:val="24"/>
                <w:szCs w:val="24"/>
              </w:rPr>
              <w:t>off  Social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--      </w:t>
            </w:r>
            <w:r>
              <w:rPr>
                <w:sz w:val="24"/>
                <w:szCs w:val="24"/>
              </w:rPr>
              <w:t xml:space="preserve">The Arcade </w:t>
            </w:r>
          </w:p>
          <w:p w14:paraId="6BE1E2A5" w14:textId="77777777" w:rsidR="00B96984" w:rsidRDefault="00B96984" w:rsidP="00B96984">
            <w:pPr>
              <w:tabs>
                <w:tab w:val="left" w:pos="73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 E Third St North</w:t>
            </w:r>
          </w:p>
          <w:p w14:paraId="55B642B8" w14:textId="78950263" w:rsidR="00B96984" w:rsidRPr="00B96984" w:rsidRDefault="00B96984" w:rsidP="00B96984">
            <w:pPr>
              <w:tabs>
                <w:tab w:val="left" w:pos="73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izza provided)</w:t>
            </w:r>
          </w:p>
        </w:tc>
        <w:tc>
          <w:tcPr>
            <w:tcW w:w="2700" w:type="dxa"/>
          </w:tcPr>
          <w:p w14:paraId="3D366B70" w14:textId="008275B2" w:rsidR="00B96984" w:rsidRPr="009758DD" w:rsidRDefault="00B96984" w:rsidP="009758DD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9758DD">
              <w:rPr>
                <w:sz w:val="24"/>
                <w:szCs w:val="24"/>
              </w:rPr>
              <w:t>All</w:t>
            </w:r>
          </w:p>
        </w:tc>
      </w:tr>
    </w:tbl>
    <w:p w14:paraId="1081D113" w14:textId="77777777" w:rsidR="00692BF2" w:rsidRPr="00B96984" w:rsidRDefault="00692BF2" w:rsidP="00FC6A1F">
      <w:pPr>
        <w:jc w:val="both"/>
        <w:rPr>
          <w:sz w:val="16"/>
          <w:szCs w:val="16"/>
        </w:rPr>
      </w:pPr>
    </w:p>
    <w:p w14:paraId="7940FAEE" w14:textId="38AF65A9" w:rsidR="002B720C" w:rsidRPr="00692BF2" w:rsidRDefault="00FB6195" w:rsidP="00FB6195">
      <w:pPr>
        <w:tabs>
          <w:tab w:val="left" w:pos="7350"/>
        </w:tabs>
        <w:jc w:val="left"/>
        <w:rPr>
          <w:b/>
          <w:bCs/>
          <w:sz w:val="24"/>
          <w:szCs w:val="24"/>
        </w:rPr>
      </w:pPr>
      <w:r w:rsidRPr="00692BF2">
        <w:rPr>
          <w:b/>
          <w:bCs/>
          <w:sz w:val="24"/>
          <w:szCs w:val="24"/>
        </w:rPr>
        <w:t xml:space="preserve">Friday, </w:t>
      </w:r>
      <w:r w:rsidR="002B720C" w:rsidRPr="00692BF2">
        <w:rPr>
          <w:b/>
          <w:bCs/>
          <w:sz w:val="24"/>
          <w:szCs w:val="24"/>
        </w:rPr>
        <w:t xml:space="preserve">March </w:t>
      </w:r>
      <w:r w:rsidR="00B96984">
        <w:rPr>
          <w:b/>
          <w:bCs/>
          <w:sz w:val="24"/>
          <w:szCs w:val="24"/>
        </w:rPr>
        <w:t>2</w:t>
      </w:r>
      <w:r w:rsidR="00A83ADA" w:rsidRPr="00692BF2">
        <w:rPr>
          <w:b/>
          <w:bCs/>
          <w:sz w:val="24"/>
          <w:szCs w:val="24"/>
        </w:rPr>
        <w:t>7th</w:t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2160"/>
        <w:gridCol w:w="5670"/>
        <w:gridCol w:w="2610"/>
      </w:tblGrid>
      <w:tr w:rsidR="009758DD" w:rsidRPr="00692BF2" w14:paraId="1AD31337" w14:textId="447A4E29" w:rsidTr="00F3086A">
        <w:tc>
          <w:tcPr>
            <w:tcW w:w="2160" w:type="dxa"/>
          </w:tcPr>
          <w:p w14:paraId="194330D5" w14:textId="08E3DE2F" w:rsidR="009758DD" w:rsidRPr="00692BF2" w:rsidRDefault="009758DD" w:rsidP="00692BF2">
            <w:pPr>
              <w:tabs>
                <w:tab w:val="left" w:pos="7350"/>
              </w:tabs>
              <w:jc w:val="both"/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7:</w:t>
            </w:r>
            <w:r w:rsidR="004554EA">
              <w:rPr>
                <w:sz w:val="24"/>
                <w:szCs w:val="24"/>
              </w:rPr>
              <w:t>00</w:t>
            </w:r>
            <w:r w:rsidRPr="00692BF2">
              <w:rPr>
                <w:sz w:val="24"/>
                <w:szCs w:val="24"/>
              </w:rPr>
              <w:t>-8:00AM</w:t>
            </w:r>
          </w:p>
        </w:tc>
        <w:tc>
          <w:tcPr>
            <w:tcW w:w="5670" w:type="dxa"/>
          </w:tcPr>
          <w:p w14:paraId="28ED1CD3" w14:textId="7BD8B1CF" w:rsidR="0043037F" w:rsidRPr="0043037F" w:rsidRDefault="009758DD" w:rsidP="00692BF2">
            <w:pPr>
              <w:tabs>
                <w:tab w:val="left" w:pos="7350"/>
              </w:tabs>
              <w:jc w:val="left"/>
              <w:rPr>
                <w:sz w:val="24"/>
                <w:szCs w:val="24"/>
              </w:rPr>
            </w:pPr>
            <w:r w:rsidRPr="00692BF2">
              <w:rPr>
                <w:b/>
                <w:bCs/>
                <w:sz w:val="24"/>
                <w:szCs w:val="24"/>
              </w:rPr>
              <w:t>Check in/Packet Pick-up</w:t>
            </w:r>
            <w:r w:rsidR="0043037F">
              <w:rPr>
                <w:b/>
                <w:bCs/>
                <w:sz w:val="24"/>
                <w:szCs w:val="24"/>
              </w:rPr>
              <w:t xml:space="preserve"> </w:t>
            </w:r>
            <w:r w:rsidR="0043037F">
              <w:rPr>
                <w:sz w:val="24"/>
                <w:szCs w:val="24"/>
              </w:rPr>
              <w:t>Pre-convene Area</w:t>
            </w:r>
          </w:p>
          <w:p w14:paraId="41B50C88" w14:textId="62A7DA47" w:rsidR="009758DD" w:rsidRPr="0043037F" w:rsidRDefault="009758DD" w:rsidP="00692BF2">
            <w:pPr>
              <w:tabs>
                <w:tab w:val="left" w:pos="7350"/>
              </w:tabs>
              <w:jc w:val="left"/>
              <w:rPr>
                <w:sz w:val="24"/>
                <w:szCs w:val="24"/>
              </w:rPr>
            </w:pPr>
            <w:r w:rsidRPr="00692BF2">
              <w:rPr>
                <w:b/>
                <w:bCs/>
                <w:sz w:val="24"/>
                <w:szCs w:val="24"/>
              </w:rPr>
              <w:t xml:space="preserve"> Breakfast</w:t>
            </w:r>
            <w:r w:rsidR="0043037F">
              <w:rPr>
                <w:b/>
                <w:bCs/>
                <w:sz w:val="24"/>
                <w:szCs w:val="24"/>
              </w:rPr>
              <w:t>—</w:t>
            </w:r>
            <w:r w:rsidR="0043037F">
              <w:rPr>
                <w:sz w:val="24"/>
                <w:szCs w:val="24"/>
              </w:rPr>
              <w:t>Cypress A</w:t>
            </w:r>
          </w:p>
        </w:tc>
        <w:tc>
          <w:tcPr>
            <w:tcW w:w="2610" w:type="dxa"/>
          </w:tcPr>
          <w:p w14:paraId="59AE9D3D" w14:textId="77777777" w:rsidR="009758DD" w:rsidRPr="00692BF2" w:rsidRDefault="009758DD" w:rsidP="003F0736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All</w:t>
            </w:r>
          </w:p>
        </w:tc>
      </w:tr>
      <w:tr w:rsidR="009758DD" w:rsidRPr="00692BF2" w14:paraId="4155106C" w14:textId="135CD6BE" w:rsidTr="00F3086A">
        <w:tc>
          <w:tcPr>
            <w:tcW w:w="2160" w:type="dxa"/>
          </w:tcPr>
          <w:p w14:paraId="2E94E798" w14:textId="703F40C4" w:rsidR="00DA3CBF" w:rsidRPr="004554EA" w:rsidRDefault="00A01CDD" w:rsidP="0025370D">
            <w:pPr>
              <w:tabs>
                <w:tab w:val="left" w:pos="73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5370D">
              <w:rPr>
                <w:sz w:val="24"/>
                <w:szCs w:val="24"/>
              </w:rPr>
              <w:t>:00-9:15AM</w:t>
            </w:r>
          </w:p>
        </w:tc>
        <w:tc>
          <w:tcPr>
            <w:tcW w:w="5670" w:type="dxa"/>
          </w:tcPr>
          <w:p w14:paraId="3BDD7362" w14:textId="2CDE42E3" w:rsidR="00CB0212" w:rsidRPr="0051483A" w:rsidRDefault="009758DD" w:rsidP="00692BF2">
            <w:pPr>
              <w:tabs>
                <w:tab w:val="left" w:pos="7350"/>
              </w:tabs>
              <w:jc w:val="left"/>
              <w:rPr>
                <w:color w:val="EE0000"/>
                <w:sz w:val="24"/>
                <w:szCs w:val="24"/>
              </w:rPr>
            </w:pPr>
            <w:r w:rsidRPr="00692BF2">
              <w:rPr>
                <w:b/>
                <w:bCs/>
                <w:sz w:val="24"/>
                <w:szCs w:val="24"/>
              </w:rPr>
              <w:t>Opening Session</w:t>
            </w:r>
            <w:r w:rsidR="00B96984">
              <w:rPr>
                <w:b/>
                <w:bCs/>
                <w:sz w:val="24"/>
                <w:szCs w:val="24"/>
              </w:rPr>
              <w:t>—</w:t>
            </w:r>
            <w:r w:rsidR="00B96984" w:rsidRPr="00B96984">
              <w:rPr>
                <w:sz w:val="24"/>
                <w:szCs w:val="24"/>
              </w:rPr>
              <w:t>Cypress A</w:t>
            </w:r>
          </w:p>
          <w:p w14:paraId="06D726D9" w14:textId="7D6A64A5" w:rsidR="009758DD" w:rsidRPr="00692BF2" w:rsidRDefault="00692BF2" w:rsidP="00692BF2">
            <w:pPr>
              <w:tabs>
                <w:tab w:val="left" w:pos="7350"/>
              </w:tabs>
              <w:jc w:val="left"/>
              <w:rPr>
                <w:color w:val="FF0000"/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 xml:space="preserve"> </w:t>
            </w:r>
            <w:r w:rsidR="005268F1">
              <w:rPr>
                <w:sz w:val="24"/>
                <w:szCs w:val="24"/>
              </w:rPr>
              <w:t xml:space="preserve">Patrick Harrison, </w:t>
            </w:r>
            <w:r w:rsidR="007C682B">
              <w:rPr>
                <w:sz w:val="24"/>
                <w:szCs w:val="24"/>
              </w:rPr>
              <w:t>Rotary Public Image Coordinator</w:t>
            </w:r>
            <w:r w:rsidRPr="00692BF2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2610" w:type="dxa"/>
          </w:tcPr>
          <w:p w14:paraId="06FA09C2" w14:textId="77777777" w:rsidR="009758DD" w:rsidRPr="00692BF2" w:rsidRDefault="009758DD" w:rsidP="003F0736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All</w:t>
            </w:r>
          </w:p>
        </w:tc>
      </w:tr>
      <w:tr w:rsidR="009758DD" w:rsidRPr="00692BF2" w14:paraId="4A8D9594" w14:textId="6FBCBD42" w:rsidTr="00F3086A">
        <w:tc>
          <w:tcPr>
            <w:tcW w:w="2160" w:type="dxa"/>
            <w:tcBorders>
              <w:bottom w:val="single" w:sz="4" w:space="0" w:color="auto"/>
            </w:tcBorders>
          </w:tcPr>
          <w:p w14:paraId="7763DADE" w14:textId="0BB08A6B" w:rsidR="009758DD" w:rsidRPr="00692BF2" w:rsidRDefault="009758DD" w:rsidP="00692BF2">
            <w:pPr>
              <w:tabs>
                <w:tab w:val="left" w:pos="7350"/>
              </w:tabs>
              <w:jc w:val="both"/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 xml:space="preserve"> 9:15-9:</w:t>
            </w:r>
            <w:r w:rsidR="0043037F">
              <w:rPr>
                <w:sz w:val="24"/>
                <w:szCs w:val="24"/>
              </w:rPr>
              <w:t>20</w:t>
            </w:r>
            <w:r w:rsidRPr="00692BF2">
              <w:rPr>
                <w:sz w:val="24"/>
                <w:szCs w:val="24"/>
              </w:rPr>
              <w:t>AM</w:t>
            </w:r>
          </w:p>
        </w:tc>
        <w:tc>
          <w:tcPr>
            <w:tcW w:w="5670" w:type="dxa"/>
          </w:tcPr>
          <w:p w14:paraId="4CD07C78" w14:textId="11187F74" w:rsidR="009758DD" w:rsidRPr="00692BF2" w:rsidRDefault="0043037F" w:rsidP="00692BF2">
            <w:pPr>
              <w:tabs>
                <w:tab w:val="left" w:pos="7350"/>
              </w:tabs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vement</w:t>
            </w:r>
            <w:r w:rsidR="009758DD" w:rsidRPr="00692BF2">
              <w:rPr>
                <w:b/>
                <w:bCs/>
                <w:sz w:val="24"/>
                <w:szCs w:val="24"/>
              </w:rPr>
              <w:t xml:space="preserve"> Break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543F151" w14:textId="77777777" w:rsidR="009758DD" w:rsidRPr="00692BF2" w:rsidRDefault="009758DD" w:rsidP="003F0736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All</w:t>
            </w:r>
          </w:p>
        </w:tc>
      </w:tr>
      <w:tr w:rsidR="009758DD" w:rsidRPr="00692BF2" w14:paraId="235AA606" w14:textId="005CDC69" w:rsidTr="007B4529">
        <w:trPr>
          <w:trHeight w:val="330"/>
        </w:trPr>
        <w:tc>
          <w:tcPr>
            <w:tcW w:w="2160" w:type="dxa"/>
            <w:tcBorders>
              <w:bottom w:val="nil"/>
            </w:tcBorders>
          </w:tcPr>
          <w:p w14:paraId="34B030FF" w14:textId="38D9B2EF" w:rsidR="009758DD" w:rsidRPr="00692BF2" w:rsidRDefault="009758DD" w:rsidP="0043037F">
            <w:pPr>
              <w:tabs>
                <w:tab w:val="left" w:pos="7350"/>
              </w:tabs>
              <w:jc w:val="both"/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 xml:space="preserve"> 9:</w:t>
            </w:r>
            <w:r w:rsidR="0043037F">
              <w:rPr>
                <w:sz w:val="24"/>
                <w:szCs w:val="24"/>
              </w:rPr>
              <w:t>20</w:t>
            </w:r>
            <w:r w:rsidRPr="00692BF2">
              <w:rPr>
                <w:sz w:val="24"/>
                <w:szCs w:val="24"/>
              </w:rPr>
              <w:t>-10:</w:t>
            </w:r>
            <w:r w:rsidR="0043037F">
              <w:rPr>
                <w:sz w:val="24"/>
                <w:szCs w:val="24"/>
              </w:rPr>
              <w:t>20</w:t>
            </w:r>
            <w:r w:rsidRPr="00692BF2">
              <w:rPr>
                <w:sz w:val="24"/>
                <w:szCs w:val="24"/>
              </w:rPr>
              <w:t>AM</w:t>
            </w:r>
          </w:p>
        </w:tc>
        <w:tc>
          <w:tcPr>
            <w:tcW w:w="5670" w:type="dxa"/>
            <w:vMerge w:val="restart"/>
          </w:tcPr>
          <w:p w14:paraId="5AD2743B" w14:textId="19EAFC0C" w:rsidR="009758DD" w:rsidRPr="00692BF2" w:rsidRDefault="009758DD" w:rsidP="0043037F">
            <w:pPr>
              <w:tabs>
                <w:tab w:val="left" w:pos="7350"/>
              </w:tabs>
              <w:jc w:val="left"/>
              <w:rPr>
                <w:b/>
                <w:bCs/>
                <w:sz w:val="24"/>
                <w:szCs w:val="24"/>
              </w:rPr>
            </w:pPr>
            <w:r w:rsidRPr="00692BF2">
              <w:rPr>
                <w:b/>
                <w:bCs/>
                <w:sz w:val="24"/>
                <w:szCs w:val="24"/>
              </w:rPr>
              <w:t>Meet with your Governor-Elect by District</w:t>
            </w:r>
          </w:p>
          <w:p w14:paraId="56C1E083" w14:textId="5D61B020" w:rsidR="009758DD" w:rsidRPr="00692BF2" w:rsidRDefault="009758DD" w:rsidP="0043037F">
            <w:pPr>
              <w:jc w:val="left"/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 xml:space="preserve">D5680- DGE </w:t>
            </w:r>
            <w:r w:rsidR="00170450">
              <w:rPr>
                <w:sz w:val="24"/>
                <w:szCs w:val="24"/>
              </w:rPr>
              <w:t>Isaac McNary</w:t>
            </w:r>
            <w:proofErr w:type="gramStart"/>
            <w:r w:rsidRPr="00692BF2">
              <w:rPr>
                <w:sz w:val="24"/>
                <w:szCs w:val="24"/>
              </w:rPr>
              <w:t xml:space="preserve"> </w:t>
            </w:r>
            <w:r w:rsidR="00B96984">
              <w:rPr>
                <w:sz w:val="24"/>
                <w:szCs w:val="24"/>
              </w:rPr>
              <w:t xml:space="preserve">  (</w:t>
            </w:r>
            <w:proofErr w:type="gramEnd"/>
            <w:r w:rsidR="00B96984">
              <w:rPr>
                <w:sz w:val="24"/>
                <w:szCs w:val="24"/>
              </w:rPr>
              <w:t>Cypress B)</w:t>
            </w:r>
            <w:r w:rsidRPr="00692BF2">
              <w:rPr>
                <w:sz w:val="24"/>
                <w:szCs w:val="24"/>
              </w:rPr>
              <w:t xml:space="preserve">    </w:t>
            </w:r>
          </w:p>
          <w:p w14:paraId="2A7B3557" w14:textId="00EEFF26" w:rsidR="009758DD" w:rsidRPr="00692BF2" w:rsidRDefault="009758DD" w:rsidP="0043037F">
            <w:pPr>
              <w:tabs>
                <w:tab w:val="left" w:pos="7350"/>
              </w:tabs>
              <w:jc w:val="left"/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 xml:space="preserve">D5710- DGE </w:t>
            </w:r>
            <w:r w:rsidR="00170450">
              <w:rPr>
                <w:sz w:val="24"/>
                <w:szCs w:val="24"/>
              </w:rPr>
              <w:t>Michelle Sink</w:t>
            </w:r>
            <w:r w:rsidRPr="00692BF2">
              <w:rPr>
                <w:sz w:val="24"/>
                <w:szCs w:val="24"/>
              </w:rPr>
              <w:t xml:space="preserve"> </w:t>
            </w:r>
            <w:proofErr w:type="gramStart"/>
            <w:r w:rsidR="00B96984">
              <w:rPr>
                <w:sz w:val="24"/>
                <w:szCs w:val="24"/>
              </w:rPr>
              <w:t xml:space="preserve">   (Birch )</w:t>
            </w:r>
            <w:proofErr w:type="gramEnd"/>
          </w:p>
        </w:tc>
        <w:tc>
          <w:tcPr>
            <w:tcW w:w="2610" w:type="dxa"/>
            <w:tcBorders>
              <w:bottom w:val="nil"/>
            </w:tcBorders>
          </w:tcPr>
          <w:p w14:paraId="53BA0B91" w14:textId="3BF057B2" w:rsidR="009758DD" w:rsidRPr="00692BF2" w:rsidRDefault="009758DD" w:rsidP="000D74C6">
            <w:pPr>
              <w:tabs>
                <w:tab w:val="left" w:pos="7350"/>
              </w:tabs>
              <w:rPr>
                <w:sz w:val="24"/>
                <w:szCs w:val="24"/>
              </w:rPr>
            </w:pPr>
          </w:p>
        </w:tc>
      </w:tr>
      <w:tr w:rsidR="009758DD" w:rsidRPr="00692BF2" w14:paraId="6650A59B" w14:textId="665BF66A" w:rsidTr="00F3086A">
        <w:trPr>
          <w:trHeight w:val="278"/>
        </w:trPr>
        <w:tc>
          <w:tcPr>
            <w:tcW w:w="2160" w:type="dxa"/>
            <w:tcBorders>
              <w:top w:val="nil"/>
              <w:bottom w:val="nil"/>
            </w:tcBorders>
          </w:tcPr>
          <w:p w14:paraId="67A000AE" w14:textId="65E953B6" w:rsidR="009758DD" w:rsidRPr="006F571C" w:rsidRDefault="009758DD" w:rsidP="0043037F">
            <w:pPr>
              <w:tabs>
                <w:tab w:val="left" w:pos="735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vMerge/>
          </w:tcPr>
          <w:p w14:paraId="0046FE83" w14:textId="77777777" w:rsidR="009758DD" w:rsidRPr="00692BF2" w:rsidRDefault="009758DD" w:rsidP="0043037F">
            <w:pPr>
              <w:tabs>
                <w:tab w:val="left" w:pos="735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3E9E9F43" w14:textId="0E6128B3" w:rsidR="009758DD" w:rsidRPr="00692BF2" w:rsidRDefault="000D74C6" w:rsidP="000D74C6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Divided by</w:t>
            </w:r>
            <w:r>
              <w:rPr>
                <w:sz w:val="24"/>
                <w:szCs w:val="24"/>
              </w:rPr>
              <w:t xml:space="preserve"> Districts</w:t>
            </w:r>
          </w:p>
        </w:tc>
      </w:tr>
      <w:tr w:rsidR="009758DD" w:rsidRPr="00692BF2" w14:paraId="563AC96F" w14:textId="70203503" w:rsidTr="007B4529">
        <w:trPr>
          <w:trHeight w:val="58"/>
        </w:trPr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EEE127C" w14:textId="77777777" w:rsidR="009758DD" w:rsidRPr="006F571C" w:rsidRDefault="009758DD" w:rsidP="00692BF2">
            <w:pPr>
              <w:tabs>
                <w:tab w:val="left" w:pos="735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vMerge/>
          </w:tcPr>
          <w:p w14:paraId="4E47FD75" w14:textId="77777777" w:rsidR="009758DD" w:rsidRPr="00692BF2" w:rsidRDefault="009758DD" w:rsidP="00692BF2">
            <w:pPr>
              <w:tabs>
                <w:tab w:val="left" w:pos="735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14:paraId="3AD34640" w14:textId="24540687" w:rsidR="009758DD" w:rsidRPr="00692BF2" w:rsidRDefault="009758DD" w:rsidP="000D74C6">
            <w:pPr>
              <w:tabs>
                <w:tab w:val="left" w:pos="7350"/>
              </w:tabs>
              <w:jc w:val="both"/>
              <w:rPr>
                <w:sz w:val="24"/>
                <w:szCs w:val="24"/>
              </w:rPr>
            </w:pPr>
          </w:p>
        </w:tc>
      </w:tr>
      <w:tr w:rsidR="009758DD" w:rsidRPr="00692BF2" w14:paraId="50F38FD6" w14:textId="2CFDC634" w:rsidTr="00F3086A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84E8C67" w14:textId="7C1C5EA4" w:rsidR="009758DD" w:rsidRPr="00692BF2" w:rsidRDefault="009758DD" w:rsidP="00692BF2">
            <w:pPr>
              <w:tabs>
                <w:tab w:val="left" w:pos="7350"/>
              </w:tabs>
              <w:jc w:val="both"/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10:</w:t>
            </w:r>
            <w:r w:rsidR="0043037F">
              <w:rPr>
                <w:sz w:val="24"/>
                <w:szCs w:val="24"/>
              </w:rPr>
              <w:t>20</w:t>
            </w:r>
            <w:r w:rsidRPr="00692BF2">
              <w:rPr>
                <w:sz w:val="24"/>
                <w:szCs w:val="24"/>
              </w:rPr>
              <w:t>-10:</w:t>
            </w:r>
            <w:r w:rsidR="00D10F96">
              <w:rPr>
                <w:sz w:val="24"/>
                <w:szCs w:val="24"/>
              </w:rPr>
              <w:t>35</w:t>
            </w:r>
            <w:r w:rsidRPr="00692BF2">
              <w:rPr>
                <w:sz w:val="24"/>
                <w:szCs w:val="24"/>
              </w:rPr>
              <w:t xml:space="preserve"> AM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86D2687" w14:textId="253DA384" w:rsidR="009758DD" w:rsidRPr="00692BF2" w:rsidRDefault="0043037F" w:rsidP="00692BF2">
            <w:pPr>
              <w:tabs>
                <w:tab w:val="left" w:pos="7350"/>
              </w:tabs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tworking</w:t>
            </w:r>
            <w:r w:rsidR="009758DD" w:rsidRPr="00692BF2">
              <w:rPr>
                <w:b/>
                <w:bCs/>
                <w:sz w:val="24"/>
                <w:szCs w:val="24"/>
              </w:rPr>
              <w:t xml:space="preserve"> Break</w:t>
            </w:r>
          </w:p>
        </w:tc>
        <w:tc>
          <w:tcPr>
            <w:tcW w:w="2610" w:type="dxa"/>
          </w:tcPr>
          <w:p w14:paraId="3E6C0473" w14:textId="77777777" w:rsidR="009758DD" w:rsidRPr="00692BF2" w:rsidRDefault="009758DD" w:rsidP="003F0736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All</w:t>
            </w:r>
          </w:p>
        </w:tc>
      </w:tr>
      <w:tr w:rsidR="009758DD" w:rsidRPr="00692BF2" w14:paraId="4CFCAE85" w14:textId="2E73FBB0" w:rsidTr="00F3086A">
        <w:trPr>
          <w:trHeight w:val="683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96A7579" w14:textId="594F7196" w:rsidR="009758DD" w:rsidRDefault="009758DD" w:rsidP="00692BF2">
            <w:pPr>
              <w:tabs>
                <w:tab w:val="left" w:pos="7350"/>
              </w:tabs>
              <w:jc w:val="both"/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10:</w:t>
            </w:r>
            <w:r w:rsidR="00D10F96">
              <w:rPr>
                <w:sz w:val="24"/>
                <w:szCs w:val="24"/>
              </w:rPr>
              <w:t>35</w:t>
            </w:r>
            <w:r w:rsidRPr="00692BF2">
              <w:rPr>
                <w:sz w:val="24"/>
                <w:szCs w:val="24"/>
              </w:rPr>
              <w:t>-11:</w:t>
            </w:r>
            <w:r w:rsidR="00D10F96">
              <w:rPr>
                <w:sz w:val="24"/>
                <w:szCs w:val="24"/>
              </w:rPr>
              <w:t>50</w:t>
            </w:r>
            <w:r w:rsidRPr="00692BF2">
              <w:rPr>
                <w:sz w:val="24"/>
                <w:szCs w:val="24"/>
              </w:rPr>
              <w:t>AM</w:t>
            </w:r>
          </w:p>
          <w:p w14:paraId="2AE1D956" w14:textId="2FCBA5D4" w:rsidR="006F571C" w:rsidRPr="00692BF2" w:rsidRDefault="006F571C" w:rsidP="00692BF2">
            <w:pPr>
              <w:tabs>
                <w:tab w:val="left" w:pos="73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14:paraId="4F0AAA5D" w14:textId="67333452" w:rsidR="00B96984" w:rsidRPr="00B96984" w:rsidRDefault="009758DD" w:rsidP="00692BF2">
            <w:pPr>
              <w:tabs>
                <w:tab w:val="left" w:pos="7350"/>
              </w:tabs>
              <w:jc w:val="left"/>
              <w:rPr>
                <w:sz w:val="24"/>
                <w:szCs w:val="24"/>
              </w:rPr>
            </w:pPr>
            <w:r w:rsidRPr="00692BF2">
              <w:rPr>
                <w:b/>
                <w:bCs/>
                <w:sz w:val="24"/>
                <w:szCs w:val="24"/>
              </w:rPr>
              <w:t>Facilitated Training Session #</w:t>
            </w:r>
            <w:r w:rsidR="00B96984">
              <w:rPr>
                <w:b/>
                <w:bCs/>
                <w:sz w:val="24"/>
                <w:szCs w:val="24"/>
              </w:rPr>
              <w:t xml:space="preserve">1 </w:t>
            </w:r>
            <w:r w:rsidR="00B96984">
              <w:rPr>
                <w:sz w:val="24"/>
                <w:szCs w:val="24"/>
              </w:rPr>
              <w:t>(Birch, Cedar, Maple)</w:t>
            </w:r>
          </w:p>
          <w:p w14:paraId="46A31053" w14:textId="77777777" w:rsidR="007438E8" w:rsidRPr="00692BF2" w:rsidRDefault="007438E8" w:rsidP="00692BF2">
            <w:pPr>
              <w:tabs>
                <w:tab w:val="left" w:pos="7350"/>
              </w:tabs>
              <w:jc w:val="left"/>
              <w:rPr>
                <w:sz w:val="24"/>
                <w:szCs w:val="24"/>
              </w:rPr>
            </w:pPr>
          </w:p>
          <w:p w14:paraId="7DEF21E6" w14:textId="77777777" w:rsidR="007438E8" w:rsidRDefault="00356B34" w:rsidP="00B96984">
            <w:pPr>
              <w:tabs>
                <w:tab w:val="left" w:pos="7350"/>
              </w:tabs>
              <w:jc w:val="left"/>
              <w:rPr>
                <w:sz w:val="24"/>
                <w:szCs w:val="24"/>
              </w:rPr>
            </w:pPr>
            <w:r w:rsidRPr="00692BF2">
              <w:rPr>
                <w:b/>
                <w:bCs/>
                <w:sz w:val="24"/>
                <w:szCs w:val="24"/>
              </w:rPr>
              <w:t>Leadership Session</w:t>
            </w:r>
            <w:r w:rsidR="00B96984">
              <w:rPr>
                <w:b/>
                <w:bCs/>
                <w:sz w:val="24"/>
                <w:szCs w:val="24"/>
              </w:rPr>
              <w:t xml:space="preserve"> </w:t>
            </w:r>
            <w:r w:rsidR="00B96984">
              <w:rPr>
                <w:sz w:val="24"/>
                <w:szCs w:val="24"/>
              </w:rPr>
              <w:t>(Cypress B)</w:t>
            </w:r>
          </w:p>
          <w:p w14:paraId="423C257F" w14:textId="13840BA3" w:rsidR="00A309ED" w:rsidRPr="00B96984" w:rsidRDefault="00A309ED" w:rsidP="00B96984">
            <w:pPr>
              <w:tabs>
                <w:tab w:val="left" w:pos="735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rick Harrison- </w:t>
            </w:r>
            <w:r w:rsidRPr="00A309ED">
              <w:rPr>
                <w:i/>
                <w:iCs/>
                <w:sz w:val="24"/>
                <w:szCs w:val="24"/>
              </w:rPr>
              <w:t>Public Image</w:t>
            </w:r>
          </w:p>
        </w:tc>
        <w:tc>
          <w:tcPr>
            <w:tcW w:w="2610" w:type="dxa"/>
          </w:tcPr>
          <w:p w14:paraId="1D0C87C6" w14:textId="2C01AFAA" w:rsidR="009758DD" w:rsidRPr="00692BF2" w:rsidRDefault="00356B34" w:rsidP="003F0736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PE and PEN</w:t>
            </w:r>
          </w:p>
          <w:p w14:paraId="6B9014F8" w14:textId="77777777" w:rsidR="00F3086A" w:rsidRPr="00692BF2" w:rsidRDefault="00F3086A" w:rsidP="003F0736">
            <w:pPr>
              <w:tabs>
                <w:tab w:val="left" w:pos="7350"/>
              </w:tabs>
              <w:rPr>
                <w:sz w:val="24"/>
                <w:szCs w:val="24"/>
              </w:rPr>
            </w:pPr>
          </w:p>
          <w:p w14:paraId="7E016C14" w14:textId="0FABA0D2" w:rsidR="009758DD" w:rsidRPr="00692BF2" w:rsidRDefault="00356B34" w:rsidP="00F3086A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PDGs, DGs, A</w:t>
            </w:r>
            <w:r w:rsidR="000A5A60">
              <w:rPr>
                <w:sz w:val="24"/>
                <w:szCs w:val="24"/>
              </w:rPr>
              <w:t>G</w:t>
            </w:r>
            <w:r w:rsidRPr="00692BF2">
              <w:rPr>
                <w:sz w:val="24"/>
                <w:szCs w:val="24"/>
              </w:rPr>
              <w:t>s</w:t>
            </w:r>
          </w:p>
          <w:p w14:paraId="199D9227" w14:textId="78FC5DA6" w:rsidR="007438E8" w:rsidRPr="00692BF2" w:rsidRDefault="00F3086A" w:rsidP="00F3086A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Others</w:t>
            </w:r>
          </w:p>
        </w:tc>
      </w:tr>
      <w:tr w:rsidR="009758DD" w:rsidRPr="00692BF2" w14:paraId="20DC6FB3" w14:textId="4D627E9A" w:rsidTr="00F3086A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B2121D0" w14:textId="53BEE29A" w:rsidR="009758DD" w:rsidRDefault="009758DD" w:rsidP="00692BF2">
            <w:pPr>
              <w:tabs>
                <w:tab w:val="left" w:pos="7350"/>
              </w:tabs>
              <w:jc w:val="both"/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12:00-1</w:t>
            </w:r>
            <w:r w:rsidR="00F34243">
              <w:rPr>
                <w:sz w:val="24"/>
                <w:szCs w:val="24"/>
              </w:rPr>
              <w:t>:00</w:t>
            </w:r>
            <w:r w:rsidRPr="00692BF2">
              <w:rPr>
                <w:sz w:val="24"/>
                <w:szCs w:val="24"/>
              </w:rPr>
              <w:t>PM</w:t>
            </w:r>
          </w:p>
          <w:p w14:paraId="14C001AE" w14:textId="2A5550A7" w:rsidR="00411D4F" w:rsidRPr="00692BF2" w:rsidRDefault="00411D4F" w:rsidP="00692BF2">
            <w:pPr>
              <w:tabs>
                <w:tab w:val="left" w:pos="73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DAD2849" w14:textId="6E279B27" w:rsidR="00F36AC0" w:rsidRDefault="009758DD" w:rsidP="00EF69D5">
            <w:pPr>
              <w:tabs>
                <w:tab w:val="left" w:pos="7350"/>
              </w:tabs>
              <w:jc w:val="left"/>
              <w:rPr>
                <w:b/>
                <w:bCs/>
                <w:sz w:val="24"/>
                <w:szCs w:val="24"/>
              </w:rPr>
            </w:pPr>
            <w:r w:rsidRPr="00692BF2">
              <w:rPr>
                <w:b/>
                <w:bCs/>
                <w:sz w:val="24"/>
                <w:szCs w:val="24"/>
              </w:rPr>
              <w:t>Luncheon</w:t>
            </w:r>
          </w:p>
          <w:p w14:paraId="05FC1325" w14:textId="0546F9E6" w:rsidR="009758DD" w:rsidRPr="00692BF2" w:rsidRDefault="00041298" w:rsidP="00EF69D5">
            <w:pPr>
              <w:tabs>
                <w:tab w:val="left" w:pos="735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- Nathaniel Fish</w:t>
            </w:r>
          </w:p>
        </w:tc>
        <w:tc>
          <w:tcPr>
            <w:tcW w:w="2610" w:type="dxa"/>
          </w:tcPr>
          <w:p w14:paraId="32772BEA" w14:textId="77777777" w:rsidR="009758DD" w:rsidRPr="00692BF2" w:rsidRDefault="009758DD" w:rsidP="003F0736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All</w:t>
            </w:r>
          </w:p>
        </w:tc>
      </w:tr>
      <w:tr w:rsidR="009758DD" w:rsidRPr="00692BF2" w14:paraId="26318C15" w14:textId="739D0756" w:rsidTr="00F3086A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3B5E8A4" w14:textId="2C1E2B56" w:rsidR="009758DD" w:rsidRPr="00692BF2" w:rsidRDefault="009758DD" w:rsidP="00692BF2">
            <w:pPr>
              <w:tabs>
                <w:tab w:val="left" w:pos="7350"/>
              </w:tabs>
              <w:jc w:val="both"/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1:</w:t>
            </w:r>
            <w:r w:rsidR="005E0D3F">
              <w:rPr>
                <w:sz w:val="24"/>
                <w:szCs w:val="24"/>
              </w:rPr>
              <w:t>00</w:t>
            </w:r>
            <w:r w:rsidR="00692BF2">
              <w:rPr>
                <w:sz w:val="24"/>
                <w:szCs w:val="24"/>
              </w:rPr>
              <w:t>-</w:t>
            </w:r>
            <w:r w:rsidRPr="00692BF2">
              <w:rPr>
                <w:sz w:val="24"/>
                <w:szCs w:val="24"/>
              </w:rPr>
              <w:t>1:</w:t>
            </w:r>
            <w:r w:rsidR="005E0D3F">
              <w:rPr>
                <w:sz w:val="24"/>
                <w:szCs w:val="24"/>
              </w:rPr>
              <w:t>05</w:t>
            </w:r>
            <w:r w:rsidRPr="00692BF2">
              <w:rPr>
                <w:sz w:val="24"/>
                <w:szCs w:val="24"/>
              </w:rPr>
              <w:t>PM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4AAA16A" w14:textId="77777777" w:rsidR="009758DD" w:rsidRPr="00692BF2" w:rsidRDefault="009758DD" w:rsidP="00692BF2">
            <w:pPr>
              <w:tabs>
                <w:tab w:val="left" w:pos="7350"/>
              </w:tabs>
              <w:jc w:val="left"/>
              <w:rPr>
                <w:b/>
                <w:bCs/>
                <w:sz w:val="24"/>
                <w:szCs w:val="24"/>
              </w:rPr>
            </w:pPr>
            <w:r w:rsidRPr="00692BF2">
              <w:rPr>
                <w:b/>
                <w:bCs/>
                <w:sz w:val="24"/>
                <w:szCs w:val="24"/>
              </w:rPr>
              <w:t>Movement Break</w:t>
            </w:r>
          </w:p>
        </w:tc>
        <w:tc>
          <w:tcPr>
            <w:tcW w:w="2610" w:type="dxa"/>
          </w:tcPr>
          <w:p w14:paraId="10FF1E13" w14:textId="77777777" w:rsidR="009758DD" w:rsidRPr="00692BF2" w:rsidRDefault="009758DD" w:rsidP="003F0736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All</w:t>
            </w:r>
          </w:p>
        </w:tc>
      </w:tr>
      <w:tr w:rsidR="00F3086A" w:rsidRPr="00692BF2" w14:paraId="2970B281" w14:textId="6D8A117A" w:rsidTr="00F3086A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00BB1A4" w14:textId="0A9BD98D" w:rsidR="00F3086A" w:rsidRDefault="00F3086A" w:rsidP="00692BF2">
            <w:pPr>
              <w:tabs>
                <w:tab w:val="left" w:pos="7350"/>
              </w:tabs>
              <w:jc w:val="both"/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1</w:t>
            </w:r>
            <w:r w:rsidR="0062347F">
              <w:rPr>
                <w:sz w:val="24"/>
                <w:szCs w:val="24"/>
              </w:rPr>
              <w:t>:05</w:t>
            </w:r>
            <w:r w:rsidRPr="00692BF2">
              <w:rPr>
                <w:sz w:val="24"/>
                <w:szCs w:val="24"/>
              </w:rPr>
              <w:t>-2:</w:t>
            </w:r>
            <w:r w:rsidR="002B7E11">
              <w:rPr>
                <w:sz w:val="24"/>
                <w:szCs w:val="24"/>
              </w:rPr>
              <w:t>20</w:t>
            </w:r>
            <w:r w:rsidRPr="00692BF2">
              <w:rPr>
                <w:sz w:val="24"/>
                <w:szCs w:val="24"/>
              </w:rPr>
              <w:t>PM</w:t>
            </w:r>
          </w:p>
          <w:p w14:paraId="55D7B88D" w14:textId="47216E97" w:rsidR="009B48B6" w:rsidRPr="00692BF2" w:rsidRDefault="009B48B6" w:rsidP="00692BF2">
            <w:pPr>
              <w:tabs>
                <w:tab w:val="left" w:pos="73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6FB8671" w14:textId="25D1CDE4" w:rsidR="00F3086A" w:rsidRPr="00692BF2" w:rsidRDefault="00F3086A" w:rsidP="00692BF2">
            <w:pPr>
              <w:tabs>
                <w:tab w:val="left" w:pos="7350"/>
              </w:tabs>
              <w:jc w:val="left"/>
              <w:rPr>
                <w:b/>
                <w:bCs/>
                <w:sz w:val="24"/>
                <w:szCs w:val="24"/>
              </w:rPr>
            </w:pPr>
            <w:r w:rsidRPr="00692BF2">
              <w:rPr>
                <w:b/>
                <w:bCs/>
                <w:sz w:val="24"/>
                <w:szCs w:val="24"/>
              </w:rPr>
              <w:t>Facilitated Training Session #</w:t>
            </w:r>
            <w:proofErr w:type="gramStart"/>
            <w:r w:rsidRPr="00692BF2">
              <w:rPr>
                <w:b/>
                <w:bCs/>
                <w:sz w:val="24"/>
                <w:szCs w:val="24"/>
              </w:rPr>
              <w:t>2</w:t>
            </w:r>
            <w:r w:rsidR="00B96984">
              <w:rPr>
                <w:b/>
                <w:bCs/>
                <w:sz w:val="24"/>
                <w:szCs w:val="24"/>
              </w:rPr>
              <w:t xml:space="preserve">  </w:t>
            </w:r>
            <w:r w:rsidR="00B96984">
              <w:rPr>
                <w:sz w:val="24"/>
                <w:szCs w:val="24"/>
              </w:rPr>
              <w:t>(</w:t>
            </w:r>
            <w:proofErr w:type="gramEnd"/>
            <w:r w:rsidR="00B96984">
              <w:rPr>
                <w:sz w:val="24"/>
                <w:szCs w:val="24"/>
              </w:rPr>
              <w:t>Birch, Cedar, Maple)</w:t>
            </w:r>
          </w:p>
          <w:p w14:paraId="2A618B0C" w14:textId="77777777" w:rsidR="00F3086A" w:rsidRPr="00692BF2" w:rsidRDefault="00F3086A" w:rsidP="00692BF2">
            <w:pPr>
              <w:tabs>
                <w:tab w:val="left" w:pos="7350"/>
              </w:tabs>
              <w:jc w:val="left"/>
              <w:rPr>
                <w:sz w:val="24"/>
                <w:szCs w:val="24"/>
              </w:rPr>
            </w:pPr>
          </w:p>
          <w:p w14:paraId="7B2017B5" w14:textId="464DF261" w:rsidR="00F3086A" w:rsidRPr="00692BF2" w:rsidRDefault="00F3086A" w:rsidP="00692BF2">
            <w:pPr>
              <w:tabs>
                <w:tab w:val="left" w:pos="7350"/>
              </w:tabs>
              <w:jc w:val="left"/>
              <w:rPr>
                <w:sz w:val="24"/>
                <w:szCs w:val="24"/>
              </w:rPr>
            </w:pPr>
            <w:r w:rsidRPr="00692BF2">
              <w:rPr>
                <w:b/>
                <w:bCs/>
                <w:sz w:val="24"/>
                <w:szCs w:val="24"/>
              </w:rPr>
              <w:t xml:space="preserve">Leadership Session </w:t>
            </w:r>
            <w:r w:rsidR="00B96984">
              <w:rPr>
                <w:sz w:val="24"/>
                <w:szCs w:val="24"/>
              </w:rPr>
              <w:t>(Cypress B)</w:t>
            </w:r>
          </w:p>
          <w:p w14:paraId="34CE3870" w14:textId="761E41BA" w:rsidR="00F3086A" w:rsidRPr="00692BF2" w:rsidRDefault="00A309ED" w:rsidP="00692BF2">
            <w:pPr>
              <w:tabs>
                <w:tab w:val="left" w:pos="735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Laura Garret &amp; Deb McCaslin- </w:t>
            </w:r>
            <w:r w:rsidRPr="00A309ED">
              <w:rPr>
                <w:i/>
                <w:iCs/>
                <w:sz w:val="24"/>
                <w:szCs w:val="24"/>
              </w:rPr>
              <w:t>Membership</w:t>
            </w:r>
            <w:r w:rsidR="00F3086A" w:rsidRPr="00A309ED">
              <w:rPr>
                <w:i/>
                <w:iCs/>
                <w:sz w:val="24"/>
                <w:szCs w:val="24"/>
              </w:rPr>
              <w:t xml:space="preserve"> </w:t>
            </w:r>
            <w:r w:rsidR="00F3086A" w:rsidRPr="00692BF2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2610" w:type="dxa"/>
          </w:tcPr>
          <w:p w14:paraId="3FFE6243" w14:textId="79E7E345" w:rsidR="00F3086A" w:rsidRPr="00692BF2" w:rsidRDefault="00F3086A" w:rsidP="00F3086A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 xml:space="preserve"> PE and PEN</w:t>
            </w:r>
          </w:p>
          <w:p w14:paraId="06A4BAF4" w14:textId="77777777" w:rsidR="00F3086A" w:rsidRPr="00692BF2" w:rsidRDefault="00F3086A" w:rsidP="00F3086A">
            <w:pPr>
              <w:tabs>
                <w:tab w:val="left" w:pos="7350"/>
              </w:tabs>
              <w:rPr>
                <w:sz w:val="24"/>
                <w:szCs w:val="24"/>
              </w:rPr>
            </w:pPr>
          </w:p>
          <w:p w14:paraId="6885D9BF" w14:textId="2ACA04B4" w:rsidR="00F3086A" w:rsidRPr="00692BF2" w:rsidRDefault="00F3086A" w:rsidP="00F3086A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PDGs, DGs, A</w:t>
            </w:r>
            <w:r w:rsidR="000A5A60">
              <w:rPr>
                <w:sz w:val="24"/>
                <w:szCs w:val="24"/>
              </w:rPr>
              <w:t>Gs</w:t>
            </w:r>
          </w:p>
          <w:p w14:paraId="4DAE0E8A" w14:textId="6CAA0DB0" w:rsidR="00F3086A" w:rsidRPr="00692BF2" w:rsidRDefault="00F3086A" w:rsidP="00F3086A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Others</w:t>
            </w:r>
          </w:p>
        </w:tc>
      </w:tr>
      <w:tr w:rsidR="00F3086A" w:rsidRPr="00692BF2" w14:paraId="709AF916" w14:textId="69F82FD3" w:rsidTr="00F3086A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37CC7B1" w14:textId="4A7FF395" w:rsidR="00F3086A" w:rsidRPr="00692BF2" w:rsidRDefault="00F3086A" w:rsidP="00692BF2">
            <w:pPr>
              <w:tabs>
                <w:tab w:val="left" w:pos="7350"/>
              </w:tabs>
              <w:jc w:val="both"/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2:</w:t>
            </w:r>
            <w:r w:rsidR="0083216D">
              <w:rPr>
                <w:sz w:val="24"/>
                <w:szCs w:val="24"/>
              </w:rPr>
              <w:t>2</w:t>
            </w:r>
            <w:r w:rsidR="0043037F">
              <w:rPr>
                <w:sz w:val="24"/>
                <w:szCs w:val="24"/>
              </w:rPr>
              <w:t>0</w:t>
            </w:r>
            <w:proofErr w:type="gramStart"/>
            <w:r w:rsidRPr="00692BF2">
              <w:rPr>
                <w:sz w:val="24"/>
                <w:szCs w:val="24"/>
              </w:rPr>
              <w:t>-2</w:t>
            </w:r>
            <w:r w:rsidR="0083216D">
              <w:rPr>
                <w:sz w:val="24"/>
                <w:szCs w:val="24"/>
              </w:rPr>
              <w:t>:</w:t>
            </w:r>
            <w:proofErr w:type="gramEnd"/>
            <w:r w:rsidR="0043037F">
              <w:rPr>
                <w:sz w:val="24"/>
                <w:szCs w:val="24"/>
              </w:rPr>
              <w:t>25</w:t>
            </w:r>
            <w:r w:rsidRPr="00692BF2">
              <w:rPr>
                <w:sz w:val="24"/>
                <w:szCs w:val="24"/>
              </w:rPr>
              <w:t>PM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505C06B" w14:textId="68C77CFB" w:rsidR="00F3086A" w:rsidRPr="00692BF2" w:rsidRDefault="0083216D" w:rsidP="00692BF2">
            <w:pPr>
              <w:tabs>
                <w:tab w:val="left" w:pos="7350"/>
              </w:tabs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vement</w:t>
            </w:r>
            <w:r w:rsidR="00F3086A" w:rsidRPr="00692BF2">
              <w:rPr>
                <w:b/>
                <w:bCs/>
                <w:sz w:val="24"/>
                <w:szCs w:val="24"/>
              </w:rPr>
              <w:t xml:space="preserve"> Break</w:t>
            </w:r>
          </w:p>
        </w:tc>
        <w:tc>
          <w:tcPr>
            <w:tcW w:w="2610" w:type="dxa"/>
          </w:tcPr>
          <w:p w14:paraId="08B3B106" w14:textId="77777777" w:rsidR="00F3086A" w:rsidRPr="00692BF2" w:rsidRDefault="00F3086A" w:rsidP="00F3086A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All</w:t>
            </w:r>
          </w:p>
        </w:tc>
      </w:tr>
      <w:tr w:rsidR="00F3086A" w:rsidRPr="00692BF2" w14:paraId="3A70DF58" w14:textId="5FADE969" w:rsidTr="00F3086A">
        <w:trPr>
          <w:trHeight w:val="57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52ACE5" w14:textId="6295783A" w:rsidR="009B48B6" w:rsidRPr="00692BF2" w:rsidRDefault="00F3086A" w:rsidP="00692BF2">
            <w:pPr>
              <w:tabs>
                <w:tab w:val="left" w:pos="7350"/>
              </w:tabs>
              <w:jc w:val="both"/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2:</w:t>
            </w:r>
            <w:r w:rsidR="0043037F">
              <w:rPr>
                <w:sz w:val="24"/>
                <w:szCs w:val="24"/>
              </w:rPr>
              <w:t>25</w:t>
            </w:r>
            <w:r w:rsidRPr="00692BF2">
              <w:rPr>
                <w:sz w:val="24"/>
                <w:szCs w:val="24"/>
              </w:rPr>
              <w:t>-3:</w:t>
            </w:r>
            <w:r w:rsidR="0043037F">
              <w:rPr>
                <w:sz w:val="24"/>
                <w:szCs w:val="24"/>
              </w:rPr>
              <w:t>40</w:t>
            </w:r>
            <w:r w:rsidRPr="00692BF2">
              <w:rPr>
                <w:sz w:val="24"/>
                <w:szCs w:val="24"/>
              </w:rPr>
              <w:t>PM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3A88B2D" w14:textId="7CABC3F8" w:rsidR="00F3086A" w:rsidRPr="00692BF2" w:rsidRDefault="00F3086A" w:rsidP="00692BF2">
            <w:pPr>
              <w:tabs>
                <w:tab w:val="left" w:pos="7350"/>
              </w:tabs>
              <w:jc w:val="left"/>
              <w:rPr>
                <w:b/>
                <w:bCs/>
                <w:sz w:val="24"/>
                <w:szCs w:val="24"/>
              </w:rPr>
            </w:pPr>
            <w:r w:rsidRPr="00692BF2">
              <w:rPr>
                <w:b/>
                <w:bCs/>
                <w:sz w:val="24"/>
                <w:szCs w:val="24"/>
              </w:rPr>
              <w:t>Facilitated Training Session #</w:t>
            </w:r>
            <w:proofErr w:type="gramStart"/>
            <w:r w:rsidRPr="00692BF2">
              <w:rPr>
                <w:b/>
                <w:bCs/>
                <w:sz w:val="24"/>
                <w:szCs w:val="24"/>
              </w:rPr>
              <w:t>3</w:t>
            </w:r>
            <w:r w:rsidR="00B96984">
              <w:rPr>
                <w:b/>
                <w:bCs/>
                <w:sz w:val="24"/>
                <w:szCs w:val="24"/>
              </w:rPr>
              <w:t xml:space="preserve">  </w:t>
            </w:r>
            <w:r w:rsidR="00B96984">
              <w:rPr>
                <w:sz w:val="24"/>
                <w:szCs w:val="24"/>
              </w:rPr>
              <w:t>(</w:t>
            </w:r>
            <w:proofErr w:type="gramEnd"/>
            <w:r w:rsidR="00B96984">
              <w:rPr>
                <w:sz w:val="24"/>
                <w:szCs w:val="24"/>
              </w:rPr>
              <w:t>Birch, Cedar, Maple)</w:t>
            </w:r>
          </w:p>
          <w:p w14:paraId="63F00700" w14:textId="77777777" w:rsidR="00F3086A" w:rsidRPr="00692BF2" w:rsidRDefault="00F3086A" w:rsidP="00692BF2">
            <w:pPr>
              <w:tabs>
                <w:tab w:val="left" w:pos="7350"/>
              </w:tabs>
              <w:jc w:val="left"/>
              <w:rPr>
                <w:sz w:val="24"/>
                <w:szCs w:val="24"/>
              </w:rPr>
            </w:pPr>
          </w:p>
          <w:p w14:paraId="0A49858C" w14:textId="4EDD091B" w:rsidR="00F3086A" w:rsidRPr="00692BF2" w:rsidRDefault="00F3086A" w:rsidP="00692BF2">
            <w:pPr>
              <w:tabs>
                <w:tab w:val="left" w:pos="7350"/>
              </w:tabs>
              <w:jc w:val="left"/>
              <w:rPr>
                <w:sz w:val="24"/>
                <w:szCs w:val="24"/>
              </w:rPr>
            </w:pPr>
            <w:r w:rsidRPr="00692BF2">
              <w:rPr>
                <w:b/>
                <w:bCs/>
                <w:sz w:val="24"/>
                <w:szCs w:val="24"/>
              </w:rPr>
              <w:t>Leadership Session</w:t>
            </w:r>
            <w:r w:rsidR="00B96984">
              <w:rPr>
                <w:b/>
                <w:bCs/>
                <w:sz w:val="24"/>
                <w:szCs w:val="24"/>
              </w:rPr>
              <w:t xml:space="preserve"> </w:t>
            </w:r>
            <w:r w:rsidR="00B96984">
              <w:rPr>
                <w:sz w:val="24"/>
                <w:szCs w:val="24"/>
              </w:rPr>
              <w:t>(Cypress B)</w:t>
            </w:r>
          </w:p>
          <w:p w14:paraId="5E21886E" w14:textId="00C27EB2" w:rsidR="00F3086A" w:rsidRPr="00692BF2" w:rsidRDefault="00A309ED" w:rsidP="00692B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DE Tom Gump- </w:t>
            </w:r>
            <w:r w:rsidRPr="00A309ED">
              <w:rPr>
                <w:i/>
                <w:iCs/>
                <w:sz w:val="24"/>
                <w:szCs w:val="24"/>
              </w:rPr>
              <w:t>Club Action Plan Development &amp; Execution</w:t>
            </w:r>
          </w:p>
        </w:tc>
        <w:tc>
          <w:tcPr>
            <w:tcW w:w="2610" w:type="dxa"/>
          </w:tcPr>
          <w:p w14:paraId="6A48BB56" w14:textId="0347C244" w:rsidR="00F3086A" w:rsidRPr="00692BF2" w:rsidRDefault="00F3086A" w:rsidP="00F3086A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PE and PEN</w:t>
            </w:r>
          </w:p>
          <w:p w14:paraId="5D8EEE09" w14:textId="77777777" w:rsidR="00F3086A" w:rsidRPr="00692BF2" w:rsidRDefault="00F3086A" w:rsidP="00F3086A">
            <w:pPr>
              <w:tabs>
                <w:tab w:val="left" w:pos="7350"/>
              </w:tabs>
              <w:rPr>
                <w:sz w:val="24"/>
                <w:szCs w:val="24"/>
              </w:rPr>
            </w:pPr>
          </w:p>
          <w:p w14:paraId="19415742" w14:textId="03587457" w:rsidR="00F3086A" w:rsidRPr="00692BF2" w:rsidRDefault="00F3086A" w:rsidP="00F3086A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 xml:space="preserve">PDGs, DGs, </w:t>
            </w:r>
            <w:r w:rsidR="000A5A60" w:rsidRPr="00692BF2">
              <w:rPr>
                <w:sz w:val="24"/>
                <w:szCs w:val="24"/>
              </w:rPr>
              <w:t>A</w:t>
            </w:r>
            <w:r w:rsidR="000A5A60">
              <w:rPr>
                <w:sz w:val="24"/>
                <w:szCs w:val="24"/>
              </w:rPr>
              <w:t>Gs</w:t>
            </w:r>
          </w:p>
          <w:p w14:paraId="425E65B6" w14:textId="23027A32" w:rsidR="00F3086A" w:rsidRPr="00692BF2" w:rsidRDefault="00F3086A" w:rsidP="00F3086A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Others</w:t>
            </w:r>
          </w:p>
        </w:tc>
      </w:tr>
      <w:tr w:rsidR="00F3086A" w:rsidRPr="00692BF2" w14:paraId="1B2B183B" w14:textId="0417FCE3" w:rsidTr="00F3086A">
        <w:trPr>
          <w:trHeight w:val="368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D7AE544" w14:textId="709CB1D8" w:rsidR="00F3086A" w:rsidRPr="00692BF2" w:rsidRDefault="00F3086A" w:rsidP="00692BF2">
            <w:pPr>
              <w:tabs>
                <w:tab w:val="left" w:pos="7350"/>
              </w:tabs>
              <w:jc w:val="both"/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3:</w:t>
            </w:r>
            <w:r w:rsidR="00692BF2">
              <w:rPr>
                <w:sz w:val="24"/>
                <w:szCs w:val="24"/>
              </w:rPr>
              <w:t>4</w:t>
            </w:r>
            <w:r w:rsidR="0043037F">
              <w:rPr>
                <w:sz w:val="24"/>
                <w:szCs w:val="24"/>
              </w:rPr>
              <w:t>0</w:t>
            </w:r>
            <w:r w:rsidRPr="00692BF2">
              <w:rPr>
                <w:sz w:val="24"/>
                <w:szCs w:val="24"/>
              </w:rPr>
              <w:t xml:space="preserve">- </w:t>
            </w:r>
            <w:r w:rsidR="00571C0B">
              <w:rPr>
                <w:sz w:val="24"/>
                <w:szCs w:val="24"/>
              </w:rPr>
              <w:t>3:</w:t>
            </w:r>
            <w:r w:rsidR="000A5A60">
              <w:rPr>
                <w:sz w:val="24"/>
                <w:szCs w:val="24"/>
              </w:rPr>
              <w:t>55</w:t>
            </w:r>
            <w:r w:rsidRPr="00692BF2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EBA3B64" w14:textId="3074F51E" w:rsidR="00F3086A" w:rsidRPr="00692BF2" w:rsidRDefault="00F3086A" w:rsidP="00692BF2">
            <w:pPr>
              <w:tabs>
                <w:tab w:val="left" w:pos="735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692BF2">
              <w:rPr>
                <w:b/>
                <w:bCs/>
                <w:sz w:val="24"/>
                <w:szCs w:val="24"/>
              </w:rPr>
              <w:t>Movement Break</w:t>
            </w:r>
          </w:p>
        </w:tc>
        <w:tc>
          <w:tcPr>
            <w:tcW w:w="2610" w:type="dxa"/>
          </w:tcPr>
          <w:p w14:paraId="4985556D" w14:textId="2968B1AD" w:rsidR="00F3086A" w:rsidRPr="00692BF2" w:rsidRDefault="00F3086A" w:rsidP="00F3086A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All</w:t>
            </w:r>
          </w:p>
        </w:tc>
      </w:tr>
      <w:tr w:rsidR="00F3086A" w:rsidRPr="00692BF2" w14:paraId="25779DD4" w14:textId="477E9815" w:rsidTr="00F3086A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0103EA9" w14:textId="0E1F3B7E" w:rsidR="00F3086A" w:rsidRDefault="00571C0B" w:rsidP="00692BF2">
            <w:pPr>
              <w:tabs>
                <w:tab w:val="left" w:pos="73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0A5A6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="00F3086A" w:rsidRPr="00692BF2">
              <w:rPr>
                <w:sz w:val="24"/>
                <w:szCs w:val="24"/>
              </w:rPr>
              <w:t>-5:</w:t>
            </w:r>
            <w:r w:rsidR="000A5A60">
              <w:rPr>
                <w:sz w:val="24"/>
                <w:szCs w:val="24"/>
              </w:rPr>
              <w:t>1</w:t>
            </w:r>
            <w:r w:rsidR="00F3086A" w:rsidRPr="00692BF2">
              <w:rPr>
                <w:sz w:val="24"/>
                <w:szCs w:val="24"/>
              </w:rPr>
              <w:t>0 PM</w:t>
            </w:r>
          </w:p>
          <w:p w14:paraId="1734FFD9" w14:textId="2F5369AC" w:rsidR="009B48B6" w:rsidRPr="00692BF2" w:rsidRDefault="009B48B6" w:rsidP="00692BF2">
            <w:pPr>
              <w:tabs>
                <w:tab w:val="left" w:pos="73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9804F77" w14:textId="305CEA7C" w:rsidR="00F3086A" w:rsidRPr="00692BF2" w:rsidRDefault="00F3086A" w:rsidP="00692BF2">
            <w:pPr>
              <w:tabs>
                <w:tab w:val="left" w:pos="735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692BF2">
              <w:rPr>
                <w:b/>
                <w:bCs/>
                <w:sz w:val="24"/>
                <w:szCs w:val="24"/>
              </w:rPr>
              <w:t>Facilitated Training Session #</w:t>
            </w:r>
            <w:proofErr w:type="gramStart"/>
            <w:r w:rsidRPr="00692BF2">
              <w:rPr>
                <w:b/>
                <w:bCs/>
                <w:sz w:val="24"/>
                <w:szCs w:val="24"/>
              </w:rPr>
              <w:t>4</w:t>
            </w:r>
            <w:r w:rsidR="00B96984">
              <w:rPr>
                <w:b/>
                <w:bCs/>
                <w:sz w:val="24"/>
                <w:szCs w:val="24"/>
              </w:rPr>
              <w:t xml:space="preserve">  </w:t>
            </w:r>
            <w:r w:rsidR="00B96984">
              <w:rPr>
                <w:sz w:val="24"/>
                <w:szCs w:val="24"/>
              </w:rPr>
              <w:t>(</w:t>
            </w:r>
            <w:proofErr w:type="gramEnd"/>
            <w:r w:rsidR="00B96984">
              <w:rPr>
                <w:sz w:val="24"/>
                <w:szCs w:val="24"/>
              </w:rPr>
              <w:t>Birch, Cedar, Maple)</w:t>
            </w:r>
          </w:p>
          <w:p w14:paraId="4A7584D6" w14:textId="77777777" w:rsidR="00F3086A" w:rsidRPr="00692BF2" w:rsidRDefault="00F3086A" w:rsidP="00692BF2">
            <w:pPr>
              <w:tabs>
                <w:tab w:val="left" w:pos="7350"/>
              </w:tabs>
              <w:jc w:val="both"/>
              <w:rPr>
                <w:sz w:val="24"/>
                <w:szCs w:val="24"/>
              </w:rPr>
            </w:pPr>
          </w:p>
          <w:p w14:paraId="024CB0E6" w14:textId="77777777" w:rsidR="00F3086A" w:rsidRDefault="00F3086A" w:rsidP="00692BF2">
            <w:pPr>
              <w:tabs>
                <w:tab w:val="left" w:pos="7350"/>
              </w:tabs>
              <w:jc w:val="both"/>
              <w:rPr>
                <w:sz w:val="24"/>
                <w:szCs w:val="24"/>
              </w:rPr>
            </w:pPr>
            <w:r w:rsidRPr="00692BF2">
              <w:rPr>
                <w:b/>
                <w:bCs/>
                <w:sz w:val="24"/>
                <w:szCs w:val="24"/>
              </w:rPr>
              <w:t>Leadership Session</w:t>
            </w:r>
            <w:r w:rsidR="00B96984">
              <w:rPr>
                <w:b/>
                <w:bCs/>
                <w:sz w:val="24"/>
                <w:szCs w:val="24"/>
              </w:rPr>
              <w:t xml:space="preserve"> </w:t>
            </w:r>
            <w:r w:rsidR="00B96984">
              <w:rPr>
                <w:sz w:val="24"/>
                <w:szCs w:val="24"/>
              </w:rPr>
              <w:t>(Cypress B)</w:t>
            </w:r>
          </w:p>
          <w:p w14:paraId="44430091" w14:textId="34A16E2B" w:rsidR="00A309ED" w:rsidRPr="00692BF2" w:rsidRDefault="00A309ED" w:rsidP="00692BF2">
            <w:pPr>
              <w:tabs>
                <w:tab w:val="left" w:pos="73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PN Larry Lunsford</w:t>
            </w:r>
          </w:p>
        </w:tc>
        <w:tc>
          <w:tcPr>
            <w:tcW w:w="2610" w:type="dxa"/>
          </w:tcPr>
          <w:p w14:paraId="086845C7" w14:textId="77777777" w:rsidR="00F3086A" w:rsidRPr="00692BF2" w:rsidRDefault="00F3086A" w:rsidP="00F3086A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PE and PEN</w:t>
            </w:r>
          </w:p>
          <w:p w14:paraId="41F5B7F3" w14:textId="77777777" w:rsidR="00692BF2" w:rsidRPr="00692BF2" w:rsidRDefault="00692BF2" w:rsidP="00F3086A">
            <w:pPr>
              <w:tabs>
                <w:tab w:val="left" w:pos="7350"/>
              </w:tabs>
              <w:rPr>
                <w:sz w:val="24"/>
                <w:szCs w:val="24"/>
              </w:rPr>
            </w:pPr>
          </w:p>
          <w:p w14:paraId="06D4968C" w14:textId="627710B4" w:rsidR="00F3086A" w:rsidRPr="00692BF2" w:rsidRDefault="00F3086A" w:rsidP="00F3086A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 xml:space="preserve">PDGs, DGs, </w:t>
            </w:r>
            <w:r w:rsidR="000A5A60" w:rsidRPr="00692BF2">
              <w:rPr>
                <w:sz w:val="24"/>
                <w:szCs w:val="24"/>
              </w:rPr>
              <w:t>A</w:t>
            </w:r>
            <w:r w:rsidR="000A5A60">
              <w:rPr>
                <w:sz w:val="24"/>
                <w:szCs w:val="24"/>
              </w:rPr>
              <w:t>Gs</w:t>
            </w:r>
          </w:p>
          <w:p w14:paraId="597981DB" w14:textId="548793A2" w:rsidR="00692BF2" w:rsidRPr="00692BF2" w:rsidRDefault="00692BF2" w:rsidP="00F3086A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Others</w:t>
            </w:r>
          </w:p>
        </w:tc>
      </w:tr>
    </w:tbl>
    <w:p w14:paraId="3F03471E" w14:textId="76E67136" w:rsidR="000007D7" w:rsidRPr="00692BF2" w:rsidRDefault="000007D7">
      <w:pPr>
        <w:rPr>
          <w:sz w:val="24"/>
          <w:szCs w:val="24"/>
        </w:rPr>
      </w:pPr>
    </w:p>
    <w:tbl>
      <w:tblPr>
        <w:tblStyle w:val="TableGrid2"/>
        <w:tblW w:w="10440" w:type="dxa"/>
        <w:tblInd w:w="-455" w:type="dxa"/>
        <w:tblLook w:val="04A0" w:firstRow="1" w:lastRow="0" w:firstColumn="1" w:lastColumn="0" w:noHBand="0" w:noVBand="1"/>
      </w:tblPr>
      <w:tblGrid>
        <w:gridCol w:w="2160"/>
        <w:gridCol w:w="5670"/>
        <w:gridCol w:w="2610"/>
      </w:tblGrid>
      <w:tr w:rsidR="009758DD" w:rsidRPr="00692BF2" w14:paraId="314295F1" w14:textId="7608502D" w:rsidTr="00692BF2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E3BA78D" w14:textId="5F3A1A6D" w:rsidR="009758DD" w:rsidRPr="00692BF2" w:rsidRDefault="009758DD" w:rsidP="00692BF2">
            <w:pPr>
              <w:jc w:val="both"/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6:00-6</w:t>
            </w:r>
            <w:r w:rsidR="000A5A60">
              <w:rPr>
                <w:sz w:val="24"/>
                <w:szCs w:val="24"/>
              </w:rPr>
              <w:t>:</w:t>
            </w:r>
            <w:r w:rsidRPr="00692BF2">
              <w:rPr>
                <w:sz w:val="24"/>
                <w:szCs w:val="24"/>
              </w:rPr>
              <w:t>30 PM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197B773" w14:textId="0D553CBF" w:rsidR="009758DD" w:rsidRPr="00692BF2" w:rsidRDefault="009758DD" w:rsidP="00692BF2">
            <w:pPr>
              <w:jc w:val="both"/>
              <w:rPr>
                <w:sz w:val="24"/>
                <w:szCs w:val="24"/>
              </w:rPr>
            </w:pPr>
            <w:r w:rsidRPr="00692BF2">
              <w:rPr>
                <w:b/>
                <w:bCs/>
                <w:sz w:val="24"/>
                <w:szCs w:val="24"/>
              </w:rPr>
              <w:t>Social</w:t>
            </w:r>
            <w:r w:rsidRPr="00692BF2">
              <w:rPr>
                <w:sz w:val="24"/>
                <w:szCs w:val="24"/>
              </w:rPr>
              <w:t xml:space="preserve"> –   Cash Bar</w:t>
            </w:r>
            <w:r w:rsidR="0043037F">
              <w:rPr>
                <w:sz w:val="24"/>
                <w:szCs w:val="24"/>
              </w:rPr>
              <w:t xml:space="preserve">   Pre-Convene Area</w:t>
            </w:r>
            <w:r w:rsidRPr="00692B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3465678F" w14:textId="77777777" w:rsidR="009758DD" w:rsidRPr="00692BF2" w:rsidRDefault="009758DD" w:rsidP="00432412">
            <w:pPr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All</w:t>
            </w:r>
          </w:p>
        </w:tc>
      </w:tr>
      <w:tr w:rsidR="009758DD" w:rsidRPr="00692BF2" w14:paraId="480F1B8B" w14:textId="7D82549F" w:rsidTr="00692BF2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E41DC7F" w14:textId="77777777" w:rsidR="009758DD" w:rsidRDefault="009758DD" w:rsidP="00692BF2">
            <w:pPr>
              <w:jc w:val="both"/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6:30-8:30PM</w:t>
            </w:r>
          </w:p>
          <w:p w14:paraId="627F1E58" w14:textId="53E5EBA4" w:rsidR="00411D4F" w:rsidRPr="00692BF2" w:rsidRDefault="00411D4F" w:rsidP="00692B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E43FD67" w14:textId="2837EA97" w:rsidR="00FC6A1F" w:rsidRPr="0043037F" w:rsidRDefault="009758DD" w:rsidP="00692BF2">
            <w:pPr>
              <w:jc w:val="both"/>
              <w:rPr>
                <w:sz w:val="24"/>
                <w:szCs w:val="24"/>
              </w:rPr>
            </w:pPr>
            <w:r w:rsidRPr="00692BF2">
              <w:rPr>
                <w:b/>
                <w:bCs/>
                <w:sz w:val="24"/>
                <w:szCs w:val="24"/>
              </w:rPr>
              <w:t>Dinner</w:t>
            </w:r>
            <w:r w:rsidR="00FC6A1F">
              <w:rPr>
                <w:b/>
                <w:bCs/>
                <w:sz w:val="24"/>
                <w:szCs w:val="24"/>
              </w:rPr>
              <w:t>—</w:t>
            </w:r>
            <w:r w:rsidR="0043037F">
              <w:rPr>
                <w:b/>
                <w:bCs/>
                <w:sz w:val="24"/>
                <w:szCs w:val="24"/>
              </w:rPr>
              <w:t xml:space="preserve"> </w:t>
            </w:r>
            <w:r w:rsidR="0043037F">
              <w:rPr>
                <w:sz w:val="24"/>
                <w:szCs w:val="24"/>
              </w:rPr>
              <w:t>Cypress A</w:t>
            </w:r>
          </w:p>
          <w:p w14:paraId="2337213B" w14:textId="02DFB45F" w:rsidR="009758DD" w:rsidRPr="00692BF2" w:rsidRDefault="00084B91" w:rsidP="00692B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ry Lunsford</w:t>
            </w:r>
            <w:r w:rsidR="00153535">
              <w:rPr>
                <w:sz w:val="24"/>
                <w:szCs w:val="24"/>
              </w:rPr>
              <w:t>, Rotary Internation</w:t>
            </w:r>
            <w:r w:rsidR="00456341">
              <w:rPr>
                <w:sz w:val="24"/>
                <w:szCs w:val="24"/>
              </w:rPr>
              <w:t>al</w:t>
            </w:r>
            <w:r w:rsidR="00153535">
              <w:rPr>
                <w:sz w:val="24"/>
                <w:szCs w:val="24"/>
              </w:rPr>
              <w:t xml:space="preserve"> Presiden</w:t>
            </w:r>
            <w:r w:rsidR="00917CF2">
              <w:rPr>
                <w:sz w:val="24"/>
                <w:szCs w:val="24"/>
              </w:rPr>
              <w:t>t Nominee</w:t>
            </w:r>
          </w:p>
        </w:tc>
        <w:tc>
          <w:tcPr>
            <w:tcW w:w="2610" w:type="dxa"/>
          </w:tcPr>
          <w:p w14:paraId="1502988C" w14:textId="77777777" w:rsidR="009758DD" w:rsidRPr="00692BF2" w:rsidRDefault="009758DD" w:rsidP="00432412">
            <w:pPr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All</w:t>
            </w:r>
          </w:p>
          <w:p w14:paraId="1FA2EA9C" w14:textId="77777777" w:rsidR="009758DD" w:rsidRPr="00692BF2" w:rsidRDefault="009758DD" w:rsidP="00432412">
            <w:pPr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 xml:space="preserve"> </w:t>
            </w:r>
          </w:p>
        </w:tc>
      </w:tr>
    </w:tbl>
    <w:p w14:paraId="7F4EFBE7" w14:textId="77777777" w:rsidR="00692BF2" w:rsidRPr="00692BF2" w:rsidRDefault="00692BF2" w:rsidP="00FB6195">
      <w:pPr>
        <w:spacing w:line="259" w:lineRule="auto"/>
        <w:jc w:val="left"/>
        <w:rPr>
          <w:b/>
          <w:bCs/>
          <w:sz w:val="24"/>
          <w:szCs w:val="24"/>
        </w:rPr>
      </w:pPr>
    </w:p>
    <w:p w14:paraId="75370ED3" w14:textId="2F051F34" w:rsidR="00FB6195" w:rsidRPr="00692BF2" w:rsidRDefault="00FB6195" w:rsidP="00FB6195">
      <w:pPr>
        <w:spacing w:line="259" w:lineRule="auto"/>
        <w:jc w:val="left"/>
        <w:rPr>
          <w:b/>
          <w:bCs/>
          <w:sz w:val="24"/>
          <w:szCs w:val="24"/>
          <w:vertAlign w:val="superscript"/>
        </w:rPr>
      </w:pPr>
      <w:r w:rsidRPr="00692BF2">
        <w:rPr>
          <w:b/>
          <w:bCs/>
          <w:sz w:val="24"/>
          <w:szCs w:val="24"/>
        </w:rPr>
        <w:t xml:space="preserve">Saturday, </w:t>
      </w:r>
      <w:r w:rsidR="008C1530" w:rsidRPr="00692BF2">
        <w:rPr>
          <w:b/>
          <w:bCs/>
          <w:sz w:val="24"/>
          <w:szCs w:val="24"/>
        </w:rPr>
        <w:t xml:space="preserve">March </w:t>
      </w:r>
      <w:r w:rsidR="00B41E80">
        <w:rPr>
          <w:b/>
          <w:bCs/>
          <w:sz w:val="24"/>
          <w:szCs w:val="24"/>
        </w:rPr>
        <w:t>2</w:t>
      </w:r>
      <w:r w:rsidR="00980528" w:rsidRPr="00692BF2">
        <w:rPr>
          <w:b/>
          <w:bCs/>
          <w:sz w:val="24"/>
          <w:szCs w:val="24"/>
        </w:rPr>
        <w:t>8</w:t>
      </w:r>
      <w:r w:rsidR="00980528" w:rsidRPr="007F67C7">
        <w:rPr>
          <w:b/>
          <w:bCs/>
          <w:sz w:val="24"/>
          <w:szCs w:val="24"/>
          <w:vertAlign w:val="superscript"/>
        </w:rPr>
        <w:t>th</w:t>
      </w:r>
    </w:p>
    <w:tbl>
      <w:tblPr>
        <w:tblStyle w:val="TableGrid2"/>
        <w:tblW w:w="10440" w:type="dxa"/>
        <w:tblInd w:w="-455" w:type="dxa"/>
        <w:tblLook w:val="04A0" w:firstRow="1" w:lastRow="0" w:firstColumn="1" w:lastColumn="0" w:noHBand="0" w:noVBand="1"/>
      </w:tblPr>
      <w:tblGrid>
        <w:gridCol w:w="2160"/>
        <w:gridCol w:w="5670"/>
        <w:gridCol w:w="2610"/>
      </w:tblGrid>
      <w:tr w:rsidR="009758DD" w:rsidRPr="00692BF2" w14:paraId="6A42F7C9" w14:textId="6B138147" w:rsidTr="00692BF2">
        <w:tc>
          <w:tcPr>
            <w:tcW w:w="2160" w:type="dxa"/>
          </w:tcPr>
          <w:p w14:paraId="5C40BDC5" w14:textId="26B08218" w:rsidR="009758DD" w:rsidRPr="00692BF2" w:rsidRDefault="009758DD" w:rsidP="00692BF2">
            <w:pPr>
              <w:jc w:val="both"/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7:</w:t>
            </w:r>
            <w:r w:rsidR="00917CF2">
              <w:rPr>
                <w:sz w:val="24"/>
                <w:szCs w:val="24"/>
              </w:rPr>
              <w:t>00</w:t>
            </w:r>
            <w:r w:rsidRPr="00692BF2">
              <w:rPr>
                <w:sz w:val="24"/>
                <w:szCs w:val="24"/>
              </w:rPr>
              <w:t>-</w:t>
            </w:r>
            <w:r w:rsidR="00B41E80">
              <w:rPr>
                <w:sz w:val="24"/>
                <w:szCs w:val="24"/>
              </w:rPr>
              <w:t>8:00</w:t>
            </w:r>
            <w:r w:rsidRPr="00692BF2">
              <w:rPr>
                <w:sz w:val="24"/>
                <w:szCs w:val="24"/>
              </w:rPr>
              <w:t xml:space="preserve"> AM</w:t>
            </w:r>
          </w:p>
        </w:tc>
        <w:tc>
          <w:tcPr>
            <w:tcW w:w="5670" w:type="dxa"/>
          </w:tcPr>
          <w:p w14:paraId="0A375391" w14:textId="0595E183" w:rsidR="00B41E80" w:rsidRDefault="009758DD" w:rsidP="00692BF2">
            <w:pPr>
              <w:jc w:val="left"/>
              <w:rPr>
                <w:sz w:val="24"/>
                <w:szCs w:val="24"/>
              </w:rPr>
            </w:pPr>
            <w:r w:rsidRPr="00692BF2">
              <w:rPr>
                <w:b/>
                <w:bCs/>
                <w:sz w:val="24"/>
                <w:szCs w:val="24"/>
              </w:rPr>
              <w:t>Breakfast</w:t>
            </w:r>
            <w:r w:rsidR="00041298">
              <w:rPr>
                <w:b/>
                <w:bCs/>
                <w:sz w:val="24"/>
                <w:szCs w:val="24"/>
              </w:rPr>
              <w:t xml:space="preserve"> </w:t>
            </w:r>
            <w:r w:rsidR="00B41E80">
              <w:rPr>
                <w:b/>
                <w:bCs/>
                <w:sz w:val="24"/>
                <w:szCs w:val="24"/>
              </w:rPr>
              <w:t>—</w:t>
            </w:r>
            <w:r w:rsidR="00B41E80">
              <w:rPr>
                <w:sz w:val="24"/>
                <w:szCs w:val="24"/>
              </w:rPr>
              <w:t>Cypress A</w:t>
            </w:r>
          </w:p>
          <w:p w14:paraId="3ABD17FE" w14:textId="29A2AA13" w:rsidR="009758DD" w:rsidRPr="009B04E0" w:rsidRDefault="00B41E80" w:rsidP="00692B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034E348F" w14:textId="77777777" w:rsidR="009758DD" w:rsidRPr="00692BF2" w:rsidRDefault="009758DD" w:rsidP="00432412">
            <w:pPr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All</w:t>
            </w:r>
          </w:p>
        </w:tc>
      </w:tr>
      <w:tr w:rsidR="00B41E80" w:rsidRPr="00692BF2" w14:paraId="2C0A8AB4" w14:textId="77777777" w:rsidTr="00692BF2">
        <w:tc>
          <w:tcPr>
            <w:tcW w:w="2160" w:type="dxa"/>
          </w:tcPr>
          <w:p w14:paraId="67D7A55C" w14:textId="1D5E79A2" w:rsidR="00B41E80" w:rsidRPr="00692BF2" w:rsidRDefault="00B41E80" w:rsidP="00692B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</w:t>
            </w:r>
            <w:r w:rsidR="0004129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9:</w:t>
            </w:r>
            <w:r w:rsidR="0004129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AM </w:t>
            </w:r>
          </w:p>
        </w:tc>
        <w:tc>
          <w:tcPr>
            <w:tcW w:w="5670" w:type="dxa"/>
          </w:tcPr>
          <w:p w14:paraId="311973A6" w14:textId="7348876D" w:rsidR="00B41E80" w:rsidRDefault="00B41E80" w:rsidP="00692BF2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mbership—</w:t>
            </w:r>
            <w:r>
              <w:rPr>
                <w:sz w:val="24"/>
                <w:szCs w:val="24"/>
              </w:rPr>
              <w:t>Cypress 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56EF9DB3" w14:textId="36247E99" w:rsidR="00B41E80" w:rsidRPr="00692BF2" w:rsidRDefault="00B41E80" w:rsidP="00692BF2">
            <w:pPr>
              <w:jc w:val="left"/>
              <w:rPr>
                <w:b/>
                <w:bCs/>
                <w:sz w:val="24"/>
                <w:szCs w:val="24"/>
              </w:rPr>
            </w:pPr>
            <w:r w:rsidRPr="009B04E0">
              <w:rPr>
                <w:sz w:val="24"/>
                <w:szCs w:val="24"/>
              </w:rPr>
              <w:t>Dr. Laura Garrett</w:t>
            </w:r>
            <w:r>
              <w:rPr>
                <w:sz w:val="24"/>
                <w:szCs w:val="24"/>
              </w:rPr>
              <w:t>- District Governor D6110</w:t>
            </w:r>
          </w:p>
        </w:tc>
        <w:tc>
          <w:tcPr>
            <w:tcW w:w="2610" w:type="dxa"/>
          </w:tcPr>
          <w:p w14:paraId="4181CFB8" w14:textId="42F2E863" w:rsidR="00B41E80" w:rsidRPr="00692BF2" w:rsidRDefault="00B41E80" w:rsidP="0043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</w:tr>
      <w:tr w:rsidR="009758DD" w:rsidRPr="00692BF2" w14:paraId="2ABE4387" w14:textId="50A48C7F" w:rsidTr="00692BF2">
        <w:tc>
          <w:tcPr>
            <w:tcW w:w="2160" w:type="dxa"/>
          </w:tcPr>
          <w:p w14:paraId="3D4EF9BA" w14:textId="56DC9A9F" w:rsidR="009758DD" w:rsidRPr="00692BF2" w:rsidRDefault="009758DD" w:rsidP="00692BF2">
            <w:pPr>
              <w:jc w:val="both"/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9:</w:t>
            </w:r>
            <w:r w:rsidR="00041298">
              <w:rPr>
                <w:sz w:val="24"/>
                <w:szCs w:val="24"/>
              </w:rPr>
              <w:t>00</w:t>
            </w:r>
            <w:r w:rsidRPr="00692BF2">
              <w:rPr>
                <w:sz w:val="24"/>
                <w:szCs w:val="24"/>
              </w:rPr>
              <w:t>-9:</w:t>
            </w:r>
            <w:r w:rsidR="00041298">
              <w:rPr>
                <w:sz w:val="24"/>
                <w:szCs w:val="24"/>
              </w:rPr>
              <w:t>1</w:t>
            </w:r>
            <w:r w:rsidR="008E5CD0">
              <w:rPr>
                <w:sz w:val="24"/>
                <w:szCs w:val="24"/>
              </w:rPr>
              <w:t>0</w:t>
            </w:r>
            <w:r w:rsidRPr="00692BF2">
              <w:rPr>
                <w:sz w:val="24"/>
                <w:szCs w:val="24"/>
              </w:rPr>
              <w:t xml:space="preserve"> AM</w:t>
            </w:r>
          </w:p>
        </w:tc>
        <w:tc>
          <w:tcPr>
            <w:tcW w:w="5670" w:type="dxa"/>
          </w:tcPr>
          <w:p w14:paraId="19CF1FE0" w14:textId="1E545818" w:rsidR="009758DD" w:rsidRPr="00692BF2" w:rsidRDefault="009758DD" w:rsidP="00692BF2">
            <w:pPr>
              <w:jc w:val="left"/>
              <w:rPr>
                <w:b/>
                <w:bCs/>
                <w:sz w:val="24"/>
                <w:szCs w:val="24"/>
              </w:rPr>
            </w:pPr>
            <w:r w:rsidRPr="00692BF2">
              <w:rPr>
                <w:b/>
                <w:bCs/>
                <w:sz w:val="24"/>
                <w:szCs w:val="24"/>
              </w:rPr>
              <w:t>Movement Break</w:t>
            </w:r>
          </w:p>
        </w:tc>
        <w:tc>
          <w:tcPr>
            <w:tcW w:w="2610" w:type="dxa"/>
          </w:tcPr>
          <w:p w14:paraId="3A069CE8" w14:textId="77777777" w:rsidR="009758DD" w:rsidRPr="00692BF2" w:rsidRDefault="009758DD" w:rsidP="00432412">
            <w:pPr>
              <w:rPr>
                <w:sz w:val="24"/>
                <w:szCs w:val="24"/>
              </w:rPr>
            </w:pPr>
          </w:p>
        </w:tc>
      </w:tr>
      <w:tr w:rsidR="00356B34" w:rsidRPr="00692BF2" w14:paraId="00F07E67" w14:textId="0336CC3D" w:rsidTr="00692BF2">
        <w:trPr>
          <w:trHeight w:val="827"/>
        </w:trPr>
        <w:tc>
          <w:tcPr>
            <w:tcW w:w="2160" w:type="dxa"/>
          </w:tcPr>
          <w:p w14:paraId="2DAC0504" w14:textId="6014483A" w:rsidR="00356B34" w:rsidRDefault="00356B34" w:rsidP="00692BF2">
            <w:pPr>
              <w:jc w:val="both"/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9:</w:t>
            </w:r>
            <w:r w:rsidR="00041298">
              <w:rPr>
                <w:sz w:val="24"/>
                <w:szCs w:val="24"/>
              </w:rPr>
              <w:t>1</w:t>
            </w:r>
            <w:r w:rsidR="008E5CD0">
              <w:rPr>
                <w:sz w:val="24"/>
                <w:szCs w:val="24"/>
              </w:rPr>
              <w:t>0</w:t>
            </w:r>
            <w:r w:rsidRPr="00692BF2">
              <w:rPr>
                <w:sz w:val="24"/>
                <w:szCs w:val="24"/>
              </w:rPr>
              <w:t>-10:30AM</w:t>
            </w:r>
          </w:p>
          <w:p w14:paraId="2628CFD0" w14:textId="2A56B167" w:rsidR="009B48B6" w:rsidRPr="00692BF2" w:rsidRDefault="009B48B6" w:rsidP="00692B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3D8D41F6" w14:textId="77777777" w:rsidR="00356B34" w:rsidRPr="00692BF2" w:rsidRDefault="00356B34" w:rsidP="00692BF2">
            <w:pPr>
              <w:jc w:val="left"/>
              <w:rPr>
                <w:b/>
                <w:bCs/>
                <w:sz w:val="24"/>
                <w:szCs w:val="24"/>
              </w:rPr>
            </w:pPr>
            <w:r w:rsidRPr="00692BF2">
              <w:rPr>
                <w:b/>
                <w:bCs/>
                <w:sz w:val="24"/>
                <w:szCs w:val="24"/>
              </w:rPr>
              <w:t>Meet with your Governor-Elect by District</w:t>
            </w:r>
          </w:p>
          <w:p w14:paraId="5F57936E" w14:textId="77777777" w:rsidR="00B41E80" w:rsidRPr="00692BF2" w:rsidRDefault="00B41E80" w:rsidP="00B41E80">
            <w:pPr>
              <w:jc w:val="left"/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 xml:space="preserve">D5680- DGE </w:t>
            </w:r>
            <w:r>
              <w:rPr>
                <w:sz w:val="24"/>
                <w:szCs w:val="24"/>
              </w:rPr>
              <w:t>Isaac McNary</w:t>
            </w:r>
            <w:proofErr w:type="gramStart"/>
            <w:r w:rsidRPr="00692B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(</w:t>
            </w:r>
            <w:proofErr w:type="gramEnd"/>
            <w:r>
              <w:rPr>
                <w:sz w:val="24"/>
                <w:szCs w:val="24"/>
              </w:rPr>
              <w:t>Cypress B)</w:t>
            </w:r>
            <w:r w:rsidRPr="00692BF2">
              <w:rPr>
                <w:sz w:val="24"/>
                <w:szCs w:val="24"/>
              </w:rPr>
              <w:t xml:space="preserve">    </w:t>
            </w:r>
          </w:p>
          <w:p w14:paraId="2089CA23" w14:textId="3DBFCAE3" w:rsidR="00356B34" w:rsidRPr="00692BF2" w:rsidRDefault="00B41E80" w:rsidP="00B41E80">
            <w:pPr>
              <w:jc w:val="left"/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 xml:space="preserve">D5710- DGE </w:t>
            </w:r>
            <w:r>
              <w:rPr>
                <w:sz w:val="24"/>
                <w:szCs w:val="24"/>
              </w:rPr>
              <w:t>Michelle Sink</w:t>
            </w:r>
            <w:r w:rsidRPr="00692BF2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   (Birch )</w:t>
            </w:r>
            <w:proofErr w:type="gramEnd"/>
          </w:p>
        </w:tc>
        <w:tc>
          <w:tcPr>
            <w:tcW w:w="2610" w:type="dxa"/>
          </w:tcPr>
          <w:p w14:paraId="44EF8837" w14:textId="77777777" w:rsidR="00356B34" w:rsidRDefault="00356B34" w:rsidP="000D74C6">
            <w:pPr>
              <w:jc w:val="both"/>
              <w:rPr>
                <w:sz w:val="24"/>
                <w:szCs w:val="24"/>
              </w:rPr>
            </w:pPr>
          </w:p>
          <w:p w14:paraId="1B7C0C4C" w14:textId="34497914" w:rsidR="000D74C6" w:rsidRPr="00692BF2" w:rsidRDefault="000D74C6" w:rsidP="000D74C6">
            <w:pPr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Divided by</w:t>
            </w:r>
            <w:r>
              <w:rPr>
                <w:sz w:val="24"/>
                <w:szCs w:val="24"/>
              </w:rPr>
              <w:t xml:space="preserve"> Districts</w:t>
            </w:r>
          </w:p>
        </w:tc>
      </w:tr>
      <w:tr w:rsidR="00356B34" w:rsidRPr="00692BF2" w14:paraId="6C2732AD" w14:textId="784C46B9" w:rsidTr="00692BF2">
        <w:tc>
          <w:tcPr>
            <w:tcW w:w="2160" w:type="dxa"/>
          </w:tcPr>
          <w:p w14:paraId="252DF123" w14:textId="615C8AC2" w:rsidR="00356B34" w:rsidRPr="00692BF2" w:rsidRDefault="00356B34" w:rsidP="00692BF2">
            <w:pPr>
              <w:jc w:val="both"/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10:30-10:45 AM</w:t>
            </w:r>
          </w:p>
        </w:tc>
        <w:tc>
          <w:tcPr>
            <w:tcW w:w="5670" w:type="dxa"/>
          </w:tcPr>
          <w:p w14:paraId="0B4862A4" w14:textId="2AF3D5BA" w:rsidR="00356B34" w:rsidRPr="00692BF2" w:rsidRDefault="00356B34" w:rsidP="00692BF2">
            <w:pPr>
              <w:jc w:val="left"/>
              <w:rPr>
                <w:b/>
                <w:bCs/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 xml:space="preserve"> </w:t>
            </w:r>
            <w:proofErr w:type="gramStart"/>
            <w:r w:rsidR="00240736">
              <w:rPr>
                <w:b/>
                <w:bCs/>
                <w:sz w:val="24"/>
                <w:szCs w:val="24"/>
              </w:rPr>
              <w:t xml:space="preserve">Networking </w:t>
            </w:r>
            <w:r w:rsidRPr="00692BF2">
              <w:rPr>
                <w:b/>
                <w:bCs/>
                <w:sz w:val="24"/>
                <w:szCs w:val="24"/>
              </w:rPr>
              <w:t xml:space="preserve"> Break</w:t>
            </w:r>
            <w:proofErr w:type="gramEnd"/>
          </w:p>
        </w:tc>
        <w:tc>
          <w:tcPr>
            <w:tcW w:w="2610" w:type="dxa"/>
          </w:tcPr>
          <w:p w14:paraId="72FCED44" w14:textId="20DA0979" w:rsidR="00356B34" w:rsidRPr="00692BF2" w:rsidRDefault="00356B34" w:rsidP="00356B34">
            <w:pPr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Districts</w:t>
            </w:r>
          </w:p>
        </w:tc>
      </w:tr>
      <w:tr w:rsidR="00356B34" w:rsidRPr="00692BF2" w14:paraId="16F1EAD0" w14:textId="1F8DB4F1" w:rsidTr="00692BF2">
        <w:trPr>
          <w:trHeight w:val="953"/>
        </w:trPr>
        <w:tc>
          <w:tcPr>
            <w:tcW w:w="2160" w:type="dxa"/>
          </w:tcPr>
          <w:p w14:paraId="36D0031F" w14:textId="0A7ACE7C" w:rsidR="00411D4F" w:rsidRPr="00692BF2" w:rsidRDefault="00356B34" w:rsidP="00692BF2">
            <w:pPr>
              <w:jc w:val="both"/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10:45</w:t>
            </w:r>
            <w:r w:rsidR="00041298">
              <w:rPr>
                <w:sz w:val="24"/>
                <w:szCs w:val="24"/>
              </w:rPr>
              <w:t>AM</w:t>
            </w:r>
            <w:r w:rsidRPr="00692BF2">
              <w:rPr>
                <w:sz w:val="24"/>
                <w:szCs w:val="24"/>
              </w:rPr>
              <w:t xml:space="preserve">-12:00 </w:t>
            </w:r>
            <w:r w:rsidR="00041298">
              <w:rPr>
                <w:sz w:val="24"/>
                <w:szCs w:val="24"/>
              </w:rPr>
              <w:t>P</w:t>
            </w:r>
            <w:r w:rsidRPr="00692BF2">
              <w:rPr>
                <w:sz w:val="24"/>
                <w:szCs w:val="24"/>
              </w:rPr>
              <w:t>M</w:t>
            </w:r>
          </w:p>
        </w:tc>
        <w:tc>
          <w:tcPr>
            <w:tcW w:w="5670" w:type="dxa"/>
          </w:tcPr>
          <w:p w14:paraId="74FA7954" w14:textId="21E2AF6E" w:rsidR="00356B34" w:rsidRDefault="00356B34" w:rsidP="00692BF2">
            <w:pPr>
              <w:jc w:val="left"/>
              <w:rPr>
                <w:b/>
                <w:bCs/>
                <w:sz w:val="24"/>
                <w:szCs w:val="24"/>
              </w:rPr>
            </w:pPr>
            <w:r w:rsidRPr="00692BF2">
              <w:rPr>
                <w:b/>
                <w:bCs/>
                <w:sz w:val="24"/>
                <w:szCs w:val="24"/>
              </w:rPr>
              <w:t>Closing Session-</w:t>
            </w:r>
          </w:p>
          <w:p w14:paraId="396BE647" w14:textId="14B55524" w:rsidR="00B41E80" w:rsidRPr="00B41E80" w:rsidRDefault="00B41E80" w:rsidP="00692B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ident-Elect Graduation </w:t>
            </w:r>
          </w:p>
          <w:p w14:paraId="651481DE" w14:textId="013D519B" w:rsidR="00356B34" w:rsidRPr="00B41E80" w:rsidRDefault="00B41E80" w:rsidP="00692B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aker- </w:t>
            </w:r>
            <w:r w:rsidR="00240736">
              <w:rPr>
                <w:sz w:val="24"/>
                <w:szCs w:val="24"/>
              </w:rPr>
              <w:t>Tom Gump</w:t>
            </w:r>
            <w:r w:rsidR="00876533">
              <w:rPr>
                <w:sz w:val="24"/>
                <w:szCs w:val="24"/>
              </w:rPr>
              <w:t xml:space="preserve">, RI Director </w:t>
            </w:r>
            <w:r w:rsidR="008E3795">
              <w:rPr>
                <w:sz w:val="24"/>
                <w:szCs w:val="24"/>
              </w:rPr>
              <w:t>2026-28</w:t>
            </w:r>
          </w:p>
        </w:tc>
        <w:tc>
          <w:tcPr>
            <w:tcW w:w="2610" w:type="dxa"/>
          </w:tcPr>
          <w:p w14:paraId="5EC71809" w14:textId="77777777" w:rsidR="00356B34" w:rsidRPr="00692BF2" w:rsidRDefault="00356B34" w:rsidP="00356B34">
            <w:pPr>
              <w:rPr>
                <w:sz w:val="24"/>
                <w:szCs w:val="24"/>
              </w:rPr>
            </w:pPr>
            <w:r w:rsidRPr="00692BF2">
              <w:rPr>
                <w:sz w:val="24"/>
                <w:szCs w:val="24"/>
              </w:rPr>
              <w:t>All</w:t>
            </w:r>
          </w:p>
        </w:tc>
      </w:tr>
    </w:tbl>
    <w:p w14:paraId="749FB0C2" w14:textId="77777777" w:rsidR="00535B18" w:rsidRDefault="00535B18" w:rsidP="00535B18">
      <w:pPr>
        <w:spacing w:line="259" w:lineRule="auto"/>
        <w:jc w:val="both"/>
        <w:rPr>
          <w:b/>
          <w:bCs/>
          <w:sz w:val="24"/>
          <w:szCs w:val="24"/>
        </w:rPr>
      </w:pPr>
    </w:p>
    <w:p w14:paraId="32E25C93" w14:textId="55CC808C" w:rsidR="00041298" w:rsidRDefault="00041298" w:rsidP="00535B18">
      <w:pPr>
        <w:spacing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tional Afternoon Session (location TBD)</w:t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2160"/>
        <w:gridCol w:w="5670"/>
        <w:gridCol w:w="2610"/>
      </w:tblGrid>
      <w:tr w:rsidR="00041298" w14:paraId="7BA65A15" w14:textId="26531C13" w:rsidTr="00041298">
        <w:tc>
          <w:tcPr>
            <w:tcW w:w="2160" w:type="dxa"/>
          </w:tcPr>
          <w:p w14:paraId="182469AD" w14:textId="436853FA" w:rsidR="00041298" w:rsidRPr="00456341" w:rsidRDefault="00041298" w:rsidP="007D260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456341">
              <w:rPr>
                <w:rFonts w:asciiTheme="minorHAnsi" w:hAnsiTheme="minorHAnsi" w:cstheme="minorHAnsi"/>
              </w:rPr>
              <w:t>1-4PM</w:t>
            </w:r>
          </w:p>
        </w:tc>
        <w:tc>
          <w:tcPr>
            <w:tcW w:w="5670" w:type="dxa"/>
          </w:tcPr>
          <w:p w14:paraId="45D03824" w14:textId="77777777" w:rsidR="00041298" w:rsidRPr="00456341" w:rsidRDefault="00041298" w:rsidP="00041298">
            <w:pPr>
              <w:pStyle w:val="NormalWeb"/>
              <w:rPr>
                <w:rFonts w:asciiTheme="minorHAnsi" w:hAnsiTheme="minorHAnsi" w:cstheme="minorHAnsi"/>
              </w:rPr>
            </w:pPr>
            <w:r w:rsidRPr="00456341">
              <w:rPr>
                <w:rFonts w:asciiTheme="minorHAnsi" w:hAnsiTheme="minorHAnsi" w:cstheme="minorHAnsi"/>
              </w:rPr>
              <w:t>Public Image Bootcamp</w:t>
            </w:r>
          </w:p>
          <w:p w14:paraId="39E75B4D" w14:textId="3D229801" w:rsidR="00041298" w:rsidRPr="00456341" w:rsidRDefault="00041298" w:rsidP="00041298">
            <w:pPr>
              <w:pStyle w:val="NormalWeb"/>
              <w:rPr>
                <w:rFonts w:asciiTheme="minorHAnsi" w:hAnsiTheme="minorHAnsi" w:cstheme="minorHAnsi"/>
              </w:rPr>
            </w:pPr>
            <w:r w:rsidRPr="00456341">
              <w:rPr>
                <w:rFonts w:asciiTheme="minorHAnsi" w:hAnsiTheme="minorHAnsi" w:cstheme="minorHAnsi"/>
              </w:rPr>
              <w:t>Facilitator—Patrick Harrison</w:t>
            </w:r>
            <w:r w:rsidR="002973F4" w:rsidRPr="00456341">
              <w:rPr>
                <w:rFonts w:asciiTheme="minorHAnsi" w:hAnsiTheme="minorHAnsi" w:cstheme="minorHAnsi"/>
              </w:rPr>
              <w:t>, RPIC</w:t>
            </w:r>
          </w:p>
        </w:tc>
        <w:tc>
          <w:tcPr>
            <w:tcW w:w="2610" w:type="dxa"/>
          </w:tcPr>
          <w:p w14:paraId="7AE53D16" w14:textId="77777777" w:rsidR="00041298" w:rsidRPr="00456341" w:rsidRDefault="00041298" w:rsidP="007D260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456341">
              <w:rPr>
                <w:rFonts w:asciiTheme="minorHAnsi" w:hAnsiTheme="minorHAnsi" w:cstheme="minorHAnsi"/>
              </w:rPr>
              <w:t>All</w:t>
            </w:r>
          </w:p>
          <w:p w14:paraId="5D68D7C6" w14:textId="2D32CDA5" w:rsidR="00041298" w:rsidRPr="00456341" w:rsidRDefault="00041298" w:rsidP="007D260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D362CEC" w14:textId="50DF6D0E" w:rsidR="00535B18" w:rsidRDefault="00535B18" w:rsidP="007D260D">
      <w:pPr>
        <w:pStyle w:val="NormalWeb"/>
        <w:jc w:val="center"/>
      </w:pPr>
    </w:p>
    <w:p w14:paraId="7015BE89" w14:textId="77777777" w:rsidR="00974F4E" w:rsidRDefault="00974F4E" w:rsidP="007D260D">
      <w:pPr>
        <w:pStyle w:val="NormalWeb"/>
        <w:jc w:val="center"/>
      </w:pPr>
    </w:p>
    <w:p w14:paraId="3EE8109E" w14:textId="77777777" w:rsidR="00974F4E" w:rsidRDefault="00974F4E" w:rsidP="007D260D">
      <w:pPr>
        <w:pStyle w:val="NormalWeb"/>
        <w:jc w:val="center"/>
      </w:pPr>
    </w:p>
    <w:p w14:paraId="0BD9ABCB" w14:textId="77777777" w:rsidR="00974F4E" w:rsidRDefault="00974F4E" w:rsidP="007D260D">
      <w:pPr>
        <w:pStyle w:val="NormalWeb"/>
        <w:jc w:val="center"/>
      </w:pPr>
    </w:p>
    <w:p w14:paraId="7557CFB2" w14:textId="77777777" w:rsidR="00974F4E" w:rsidRDefault="00974F4E" w:rsidP="007D260D">
      <w:pPr>
        <w:pStyle w:val="NormalWeb"/>
        <w:jc w:val="center"/>
      </w:pPr>
    </w:p>
    <w:p w14:paraId="77602278" w14:textId="77777777" w:rsidR="00135F58" w:rsidRDefault="00135F58" w:rsidP="007D260D">
      <w:pPr>
        <w:pStyle w:val="NormalWeb"/>
        <w:jc w:val="center"/>
      </w:pPr>
    </w:p>
    <w:p w14:paraId="1F744E2B" w14:textId="77777777" w:rsidR="00135F58" w:rsidRDefault="00135F58" w:rsidP="007D260D">
      <w:pPr>
        <w:pStyle w:val="NormalWeb"/>
        <w:jc w:val="center"/>
      </w:pPr>
    </w:p>
    <w:p w14:paraId="2E3550A4" w14:textId="3FCA008A" w:rsidR="00535B18" w:rsidRPr="00535B18" w:rsidRDefault="00535B18" w:rsidP="00974F4E">
      <w:pPr>
        <w:spacing w:line="259" w:lineRule="auto"/>
        <w:jc w:val="left"/>
        <w:rPr>
          <w:b/>
          <w:bCs/>
          <w:sz w:val="24"/>
          <w:szCs w:val="24"/>
        </w:rPr>
      </w:pPr>
    </w:p>
    <w:p w14:paraId="4A44CD24" w14:textId="7BDF348A" w:rsidR="00535B18" w:rsidRPr="00692BF2" w:rsidRDefault="00135F58" w:rsidP="00135F58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CEF87D8" wp14:editId="1A762BE2">
            <wp:extent cx="3230880" cy="914400"/>
            <wp:effectExtent l="0" t="0" r="7620" b="0"/>
            <wp:docPr id="148885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54947" name="Picture 148885494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5B18" w:rsidRPr="00692BF2" w:rsidSect="00157BC2">
      <w:headerReference w:type="default" r:id="rId8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70F0C" w14:textId="77777777" w:rsidR="00ED40C8" w:rsidRDefault="00ED40C8" w:rsidP="00A25950">
      <w:r>
        <w:separator/>
      </w:r>
    </w:p>
  </w:endnote>
  <w:endnote w:type="continuationSeparator" w:id="0">
    <w:p w14:paraId="4D32F0D1" w14:textId="77777777" w:rsidR="00ED40C8" w:rsidRDefault="00ED40C8" w:rsidP="00A2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27D91" w14:textId="77777777" w:rsidR="00ED40C8" w:rsidRDefault="00ED40C8" w:rsidP="00A25950">
      <w:r>
        <w:separator/>
      </w:r>
    </w:p>
  </w:footnote>
  <w:footnote w:type="continuationSeparator" w:id="0">
    <w:p w14:paraId="77CFEA24" w14:textId="77777777" w:rsidR="00ED40C8" w:rsidRDefault="00ED40C8" w:rsidP="00A25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079ED" w14:textId="5D72248F" w:rsidR="004F550E" w:rsidRDefault="004F550E">
    <w:pPr>
      <w:pStyle w:val="Header"/>
    </w:pPr>
    <w:r>
      <w:rPr>
        <w:noProof/>
      </w:rPr>
      <w:drawing>
        <wp:inline distT="0" distB="0" distL="0" distR="0" wp14:anchorId="55DAB8C6" wp14:editId="42EF64F6">
          <wp:extent cx="2696845" cy="906780"/>
          <wp:effectExtent l="0" t="0" r="8255" b="7620"/>
          <wp:docPr id="5823888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388859" name="Picture 58238885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570" cy="921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E97CFA" w14:textId="77777777" w:rsidR="004F550E" w:rsidRDefault="004F550E" w:rsidP="004F550E">
    <w:pPr>
      <w:spacing w:after="160" w:line="259" w:lineRule="auto"/>
      <w:rPr>
        <w:b/>
        <w:bCs/>
        <w:sz w:val="36"/>
        <w:szCs w:val="36"/>
      </w:rPr>
    </w:pPr>
    <w:r>
      <w:rPr>
        <w:b/>
        <w:bCs/>
        <w:sz w:val="36"/>
        <w:szCs w:val="36"/>
      </w:rPr>
      <w:t>March 26-28, 2026</w:t>
    </w:r>
  </w:p>
  <w:p w14:paraId="6903EEA2" w14:textId="77777777" w:rsidR="00A25950" w:rsidRDefault="00A259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95"/>
    <w:rsid w:val="000007A5"/>
    <w:rsid w:val="000007D7"/>
    <w:rsid w:val="00004845"/>
    <w:rsid w:val="000056FC"/>
    <w:rsid w:val="0000667C"/>
    <w:rsid w:val="00017E0B"/>
    <w:rsid w:val="00041298"/>
    <w:rsid w:val="00061A6E"/>
    <w:rsid w:val="00066181"/>
    <w:rsid w:val="00084B91"/>
    <w:rsid w:val="000A23E0"/>
    <w:rsid w:val="000A5A60"/>
    <w:rsid w:val="000B33B4"/>
    <w:rsid w:val="000C4742"/>
    <w:rsid w:val="000D41F5"/>
    <w:rsid w:val="000D74C6"/>
    <w:rsid w:val="000E30EC"/>
    <w:rsid w:val="00135F58"/>
    <w:rsid w:val="0015012F"/>
    <w:rsid w:val="00151C50"/>
    <w:rsid w:val="00153535"/>
    <w:rsid w:val="00157BC2"/>
    <w:rsid w:val="00162747"/>
    <w:rsid w:val="00170450"/>
    <w:rsid w:val="00173525"/>
    <w:rsid w:val="00180CC0"/>
    <w:rsid w:val="001E3402"/>
    <w:rsid w:val="001E4CA3"/>
    <w:rsid w:val="001E5097"/>
    <w:rsid w:val="001F0426"/>
    <w:rsid w:val="00221917"/>
    <w:rsid w:val="00236963"/>
    <w:rsid w:val="00240736"/>
    <w:rsid w:val="0025370D"/>
    <w:rsid w:val="0029296E"/>
    <w:rsid w:val="002973F4"/>
    <w:rsid w:val="002B720C"/>
    <w:rsid w:val="002B7E11"/>
    <w:rsid w:val="00306F42"/>
    <w:rsid w:val="00316ECE"/>
    <w:rsid w:val="00346BAE"/>
    <w:rsid w:val="00356B34"/>
    <w:rsid w:val="00377CA0"/>
    <w:rsid w:val="0038249C"/>
    <w:rsid w:val="003975DE"/>
    <w:rsid w:val="003A092A"/>
    <w:rsid w:val="003B5DB0"/>
    <w:rsid w:val="003D6A6D"/>
    <w:rsid w:val="003F0736"/>
    <w:rsid w:val="003F2F10"/>
    <w:rsid w:val="003F44D7"/>
    <w:rsid w:val="00400C99"/>
    <w:rsid w:val="00411D4F"/>
    <w:rsid w:val="00422357"/>
    <w:rsid w:val="0043037F"/>
    <w:rsid w:val="00441D85"/>
    <w:rsid w:val="004512E4"/>
    <w:rsid w:val="004545E1"/>
    <w:rsid w:val="004554EA"/>
    <w:rsid w:val="00456341"/>
    <w:rsid w:val="00456F10"/>
    <w:rsid w:val="004675D6"/>
    <w:rsid w:val="004712EC"/>
    <w:rsid w:val="00471757"/>
    <w:rsid w:val="004A5C10"/>
    <w:rsid w:val="004B1185"/>
    <w:rsid w:val="004F550E"/>
    <w:rsid w:val="00511463"/>
    <w:rsid w:val="0051483A"/>
    <w:rsid w:val="005268F1"/>
    <w:rsid w:val="00535B18"/>
    <w:rsid w:val="00541BD4"/>
    <w:rsid w:val="00544F80"/>
    <w:rsid w:val="00555226"/>
    <w:rsid w:val="00557FB8"/>
    <w:rsid w:val="00571C0B"/>
    <w:rsid w:val="00596179"/>
    <w:rsid w:val="005A1E10"/>
    <w:rsid w:val="005C109C"/>
    <w:rsid w:val="005C2C02"/>
    <w:rsid w:val="005D232C"/>
    <w:rsid w:val="005D5468"/>
    <w:rsid w:val="005E0D3F"/>
    <w:rsid w:val="005F20B5"/>
    <w:rsid w:val="005F78B0"/>
    <w:rsid w:val="00607E07"/>
    <w:rsid w:val="00621D6E"/>
    <w:rsid w:val="00622F7A"/>
    <w:rsid w:val="0062347F"/>
    <w:rsid w:val="0062788D"/>
    <w:rsid w:val="00632903"/>
    <w:rsid w:val="00665E87"/>
    <w:rsid w:val="00682251"/>
    <w:rsid w:val="00687BC0"/>
    <w:rsid w:val="00691458"/>
    <w:rsid w:val="00692BF2"/>
    <w:rsid w:val="00695AE2"/>
    <w:rsid w:val="006C6C79"/>
    <w:rsid w:val="006D3272"/>
    <w:rsid w:val="006E2723"/>
    <w:rsid w:val="006E3BED"/>
    <w:rsid w:val="006F571C"/>
    <w:rsid w:val="00722E2D"/>
    <w:rsid w:val="007438E8"/>
    <w:rsid w:val="00757119"/>
    <w:rsid w:val="00757E1C"/>
    <w:rsid w:val="007754F0"/>
    <w:rsid w:val="007925FD"/>
    <w:rsid w:val="0079647E"/>
    <w:rsid w:val="007B0D57"/>
    <w:rsid w:val="007B368B"/>
    <w:rsid w:val="007B4529"/>
    <w:rsid w:val="007C464C"/>
    <w:rsid w:val="007C682B"/>
    <w:rsid w:val="007D260D"/>
    <w:rsid w:val="007E2968"/>
    <w:rsid w:val="007F67C7"/>
    <w:rsid w:val="00815C86"/>
    <w:rsid w:val="0083216D"/>
    <w:rsid w:val="00847F36"/>
    <w:rsid w:val="00876533"/>
    <w:rsid w:val="008A1C08"/>
    <w:rsid w:val="008B74E5"/>
    <w:rsid w:val="008C1530"/>
    <w:rsid w:val="008C3337"/>
    <w:rsid w:val="008E3795"/>
    <w:rsid w:val="008E5CD0"/>
    <w:rsid w:val="00911E89"/>
    <w:rsid w:val="00917CF2"/>
    <w:rsid w:val="00937929"/>
    <w:rsid w:val="009533F6"/>
    <w:rsid w:val="0095740A"/>
    <w:rsid w:val="00966CA1"/>
    <w:rsid w:val="00974F4E"/>
    <w:rsid w:val="009758DD"/>
    <w:rsid w:val="00980528"/>
    <w:rsid w:val="009872F0"/>
    <w:rsid w:val="009972C2"/>
    <w:rsid w:val="009B04E0"/>
    <w:rsid w:val="009B48B6"/>
    <w:rsid w:val="009F0D12"/>
    <w:rsid w:val="00A01CDD"/>
    <w:rsid w:val="00A11F32"/>
    <w:rsid w:val="00A25950"/>
    <w:rsid w:val="00A309ED"/>
    <w:rsid w:val="00A47936"/>
    <w:rsid w:val="00A558D6"/>
    <w:rsid w:val="00A75381"/>
    <w:rsid w:val="00A83ADA"/>
    <w:rsid w:val="00A91B8F"/>
    <w:rsid w:val="00A9427A"/>
    <w:rsid w:val="00A97A66"/>
    <w:rsid w:val="00AC0DE4"/>
    <w:rsid w:val="00AC622B"/>
    <w:rsid w:val="00AD6E79"/>
    <w:rsid w:val="00AE4833"/>
    <w:rsid w:val="00B22730"/>
    <w:rsid w:val="00B41E80"/>
    <w:rsid w:val="00B47C2D"/>
    <w:rsid w:val="00B6056D"/>
    <w:rsid w:val="00B81583"/>
    <w:rsid w:val="00B96984"/>
    <w:rsid w:val="00BB1F9C"/>
    <w:rsid w:val="00BC2BD1"/>
    <w:rsid w:val="00BE6032"/>
    <w:rsid w:val="00C01B8F"/>
    <w:rsid w:val="00C1401B"/>
    <w:rsid w:val="00C166FD"/>
    <w:rsid w:val="00C35F03"/>
    <w:rsid w:val="00C443F5"/>
    <w:rsid w:val="00C87DD8"/>
    <w:rsid w:val="00C91927"/>
    <w:rsid w:val="00CA0121"/>
    <w:rsid w:val="00CA3EEC"/>
    <w:rsid w:val="00CB0212"/>
    <w:rsid w:val="00CB49B2"/>
    <w:rsid w:val="00CC793E"/>
    <w:rsid w:val="00CE25BE"/>
    <w:rsid w:val="00CE74B2"/>
    <w:rsid w:val="00CF716C"/>
    <w:rsid w:val="00D030DE"/>
    <w:rsid w:val="00D057F0"/>
    <w:rsid w:val="00D07491"/>
    <w:rsid w:val="00D10F96"/>
    <w:rsid w:val="00D12459"/>
    <w:rsid w:val="00D20761"/>
    <w:rsid w:val="00D545F0"/>
    <w:rsid w:val="00D837B6"/>
    <w:rsid w:val="00D939D4"/>
    <w:rsid w:val="00D93FCB"/>
    <w:rsid w:val="00DA19F5"/>
    <w:rsid w:val="00DA3CBF"/>
    <w:rsid w:val="00DA4F06"/>
    <w:rsid w:val="00E25FD8"/>
    <w:rsid w:val="00E3536E"/>
    <w:rsid w:val="00E54678"/>
    <w:rsid w:val="00EC6F31"/>
    <w:rsid w:val="00ED40C8"/>
    <w:rsid w:val="00EF65CE"/>
    <w:rsid w:val="00EF69D5"/>
    <w:rsid w:val="00F3086A"/>
    <w:rsid w:val="00F34243"/>
    <w:rsid w:val="00F36AC0"/>
    <w:rsid w:val="00F4005E"/>
    <w:rsid w:val="00F833DF"/>
    <w:rsid w:val="00F942E5"/>
    <w:rsid w:val="00FB084E"/>
    <w:rsid w:val="00FB6195"/>
    <w:rsid w:val="00FC6A1F"/>
    <w:rsid w:val="00FC7CF7"/>
    <w:rsid w:val="00FE0554"/>
    <w:rsid w:val="00FE1547"/>
    <w:rsid w:val="00FE2A7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2A699"/>
  <w15:chartTrackingRefBased/>
  <w15:docId w15:val="{D007190D-F154-425D-B4D1-644022AF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195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6195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B6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5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950"/>
  </w:style>
  <w:style w:type="paragraph" w:styleId="Footer">
    <w:name w:val="footer"/>
    <w:basedOn w:val="Normal"/>
    <w:link w:val="FooterChar"/>
    <w:uiPriority w:val="99"/>
    <w:unhideWhenUsed/>
    <w:rsid w:val="00A25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950"/>
  </w:style>
  <w:style w:type="paragraph" w:styleId="ListParagraph">
    <w:name w:val="List Paragraph"/>
    <w:basedOn w:val="Normal"/>
    <w:uiPriority w:val="34"/>
    <w:qFormat/>
    <w:rsid w:val="007B0D57"/>
    <w:pPr>
      <w:ind w:left="720"/>
      <w:contextualSpacing/>
    </w:pPr>
  </w:style>
  <w:style w:type="table" w:styleId="PlainTable1">
    <w:name w:val="Plain Table 1"/>
    <w:basedOn w:val="TableNormal"/>
    <w:uiPriority w:val="41"/>
    <w:rsid w:val="009758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535B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822F-D721-435D-8D2B-88EC9C5C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47</Characters>
  <Application>Microsoft Office Word</Application>
  <DocSecurity>0</DocSecurity>
  <Lines>14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cy Flame</dc:creator>
  <cp:keywords/>
  <dc:description/>
  <cp:lastModifiedBy>Mandy Sheldon</cp:lastModifiedBy>
  <cp:revision>2</cp:revision>
  <cp:lastPrinted>2025-02-21T15:29:00Z</cp:lastPrinted>
  <dcterms:created xsi:type="dcterms:W3CDTF">2026-03-13T16:58:00Z</dcterms:created>
  <dcterms:modified xsi:type="dcterms:W3CDTF">2026-03-13T16:58:00Z</dcterms:modified>
</cp:coreProperties>
</file>